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特定非営利活動法人○○○○○定款</w:t>
      </w:r>
      <w:bookmarkStart w:id="0" w:name="_GoBack"/>
      <w:bookmarkEnd w:id="0"/>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１章　総則</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名称）</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第１条　この法人は、特定非営利活動法人○○○○○という。</w:t>
      </w:r>
    </w:p>
    <w:p w:rsidR="005D7A51" w:rsidRPr="00532A54" w:rsidRDefault="005D7A51" w:rsidP="00532A54">
      <w:pPr>
        <w:pStyle w:val="a8"/>
        <w:ind w:left="630" w:hanging="210"/>
        <w:rPr>
          <w:rFonts w:asciiTheme="majorEastAsia" w:eastAsiaTheme="majorEastAsia" w:hAnsiTheme="majorEastAsia"/>
          <w:sz w:val="21"/>
          <w:szCs w:val="21"/>
        </w:rPr>
      </w:pPr>
    </w:p>
    <w:p w:rsidR="005D7A51" w:rsidRPr="00532A54" w:rsidRDefault="005D7A51" w:rsidP="005D7A51">
      <w:pPr>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事務所）</w:t>
      </w:r>
    </w:p>
    <w:p w:rsidR="005D7A51" w:rsidRPr="00532A54" w:rsidRDefault="005D7A51" w:rsidP="005D7A51">
      <w:pPr>
        <w:pStyle w:val="a5"/>
        <w:tabs>
          <w:tab w:val="clear" w:pos="4252"/>
          <w:tab w:val="clear" w:pos="8504"/>
        </w:tabs>
        <w:snapToGrid/>
        <w:rPr>
          <w:rFonts w:asciiTheme="majorEastAsia" w:eastAsiaTheme="majorEastAsia" w:hAnsiTheme="majorEastAsia"/>
          <w:szCs w:val="21"/>
        </w:rPr>
      </w:pPr>
      <w:r w:rsidRPr="00532A54">
        <w:rPr>
          <w:rFonts w:asciiTheme="majorEastAsia" w:eastAsiaTheme="majorEastAsia" w:hAnsiTheme="majorEastAsia" w:hint="eastAsia"/>
          <w:szCs w:val="21"/>
        </w:rPr>
        <w:t xml:space="preserve">第２条　</w:t>
      </w:r>
      <w:r w:rsidR="004B560E" w:rsidRPr="00532A54">
        <w:rPr>
          <w:rFonts w:asciiTheme="majorEastAsia" w:eastAsiaTheme="majorEastAsia" w:hAnsiTheme="majorEastAsia" w:hint="eastAsia"/>
          <w:szCs w:val="21"/>
        </w:rPr>
        <w:t>この法人は、主たる事務所を志布志</w:t>
      </w:r>
      <w:r w:rsidRPr="00532A54">
        <w:rPr>
          <w:rFonts w:asciiTheme="majorEastAsia" w:eastAsiaTheme="majorEastAsia" w:hAnsiTheme="majorEastAsia" w:hint="eastAsia"/>
          <w:szCs w:val="21"/>
        </w:rPr>
        <w:t>市</w:t>
      </w:r>
      <w:r w:rsidR="004B560E" w:rsidRPr="00532A54">
        <w:rPr>
          <w:rFonts w:asciiTheme="majorEastAsia" w:eastAsiaTheme="majorEastAsia" w:hAnsiTheme="majorEastAsia" w:hint="eastAsia"/>
          <w:szCs w:val="21"/>
        </w:rPr>
        <w:t>○○○</w:t>
      </w:r>
      <w:r w:rsidRPr="00532A54">
        <w:rPr>
          <w:rFonts w:asciiTheme="majorEastAsia" w:eastAsiaTheme="majorEastAsia" w:hAnsiTheme="majorEastAsia" w:hint="eastAsia"/>
          <w:szCs w:val="21"/>
        </w:rPr>
        <w:t>町</w:t>
      </w:r>
      <w:r w:rsidR="004B560E" w:rsidRPr="00532A54">
        <w:rPr>
          <w:rFonts w:asciiTheme="majorEastAsia" w:eastAsiaTheme="majorEastAsia" w:hAnsiTheme="majorEastAsia" w:hint="eastAsia"/>
          <w:szCs w:val="21"/>
        </w:rPr>
        <w:t>△△△○○</w:t>
      </w:r>
      <w:r w:rsidRPr="00532A54">
        <w:rPr>
          <w:rFonts w:asciiTheme="majorEastAsia" w:eastAsiaTheme="majorEastAsia" w:hAnsiTheme="majorEastAsia" w:hint="eastAsia"/>
          <w:szCs w:val="21"/>
        </w:rPr>
        <w:t>○番</w:t>
      </w:r>
      <w:r w:rsidR="004B560E" w:rsidRPr="00532A54">
        <w:rPr>
          <w:rFonts w:asciiTheme="majorEastAsia" w:eastAsiaTheme="majorEastAsia" w:hAnsiTheme="majorEastAsia" w:hint="eastAsia"/>
          <w:szCs w:val="21"/>
        </w:rPr>
        <w:t>地</w:t>
      </w:r>
      <w:r w:rsidRPr="00532A54">
        <w:rPr>
          <w:rFonts w:asciiTheme="majorEastAsia" w:eastAsiaTheme="majorEastAsia" w:hAnsiTheme="majorEastAsia" w:hint="eastAsia"/>
          <w:szCs w:val="21"/>
        </w:rPr>
        <w:t>に置く。</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２章　目的及び事業</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目的）</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３条　この法人は、①に対して、②に関する事業を行い、③に寄与することを目的とする。</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特定非営利活動の種類）</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４条　この法人は、前条の目的を達成するため、次に掲げる種類の特定非営利活動を行う。</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の○○を図る活動</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w:t>
      </w:r>
    </w:p>
    <w:p w:rsidR="005D7A51" w:rsidRPr="00532A54" w:rsidRDefault="005D7A51" w:rsidP="005D7A51">
      <w:pPr>
        <w:pStyle w:val="aa"/>
        <w:wordWrap/>
        <w:snapToGrid w:val="0"/>
        <w:spacing w:line="300" w:lineRule="exact"/>
        <w:ind w:left="840"/>
        <w:jc w:val="both"/>
        <w:rPr>
          <w:rFonts w:asciiTheme="majorEastAsia" w:eastAsiaTheme="majorEastAsia" w:hAnsiTheme="majorEastAsia"/>
          <w:sz w:val="21"/>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事業）</w:t>
      </w:r>
    </w:p>
    <w:p w:rsidR="005D7A51" w:rsidRPr="00532A54" w:rsidRDefault="005D7A51" w:rsidP="005D7A51">
      <w:pPr>
        <w:pStyle w:val="a5"/>
        <w:tabs>
          <w:tab w:val="clear" w:pos="4252"/>
          <w:tab w:val="clear" w:pos="8504"/>
        </w:tabs>
        <w:suppressAutoHyphens/>
        <w:kinsoku w:val="0"/>
        <w:overflowPunct w:val="0"/>
        <w:snapToGrid/>
        <w:rPr>
          <w:rFonts w:asciiTheme="majorEastAsia" w:eastAsiaTheme="majorEastAsia" w:hAnsiTheme="majorEastAsia"/>
          <w:szCs w:val="21"/>
        </w:rPr>
      </w:pPr>
      <w:r w:rsidRPr="00532A54">
        <w:rPr>
          <w:rFonts w:asciiTheme="majorEastAsia" w:eastAsiaTheme="majorEastAsia" w:hAnsiTheme="majorEastAsia" w:hint="eastAsia"/>
          <w:szCs w:val="21"/>
        </w:rPr>
        <w:t>第５条　この法人は、第３条の目的を達成するため、次の事業を行う。</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特定非営利活動に係る事業</w:t>
      </w:r>
    </w:p>
    <w:p w:rsidR="00780EA8" w:rsidRPr="00532A54" w:rsidRDefault="005D7A51" w:rsidP="00780EA8">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①</w:t>
      </w:r>
      <w:r w:rsidR="004B560E" w:rsidRPr="00532A54">
        <w:rPr>
          <w:rFonts w:asciiTheme="majorEastAsia" w:eastAsiaTheme="majorEastAsia" w:hAnsiTheme="majorEastAsia" w:hint="eastAsia"/>
          <w:szCs w:val="21"/>
        </w:rPr>
        <w:t xml:space="preserve">　</w:t>
      </w:r>
      <w:r w:rsidRPr="00532A54">
        <w:rPr>
          <w:rFonts w:asciiTheme="majorEastAsia" w:eastAsiaTheme="majorEastAsia" w:hAnsiTheme="majorEastAsia" w:hint="eastAsia"/>
          <w:szCs w:val="21"/>
        </w:rPr>
        <w:t>○○○○事業</w:t>
      </w:r>
    </w:p>
    <w:p w:rsidR="005D7A51" w:rsidRPr="00532A54" w:rsidRDefault="00780EA8" w:rsidP="00780EA8">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②</w:t>
      </w:r>
      <w:r w:rsidR="004B560E" w:rsidRPr="00532A54">
        <w:rPr>
          <w:rFonts w:asciiTheme="majorEastAsia" w:eastAsiaTheme="majorEastAsia" w:hAnsiTheme="majorEastAsia" w:hint="eastAsia"/>
          <w:szCs w:val="21"/>
        </w:rPr>
        <w:t xml:space="preserve">　</w:t>
      </w:r>
      <w:r w:rsidR="005D7A51" w:rsidRPr="00532A54">
        <w:rPr>
          <w:rFonts w:asciiTheme="majorEastAsia" w:eastAsiaTheme="majorEastAsia" w:hAnsiTheme="majorEastAsia" w:hint="eastAsia"/>
          <w:szCs w:val="21"/>
        </w:rPr>
        <w:t>○○に関する○○事業</w:t>
      </w:r>
    </w:p>
    <w:p w:rsidR="00780EA8" w:rsidRPr="00532A54" w:rsidRDefault="00780EA8" w:rsidP="00780EA8">
      <w:pPr>
        <w:suppressAutoHyphens/>
        <w:kinsoku w:val="0"/>
        <w:overflowPunct w:val="0"/>
        <w:autoSpaceDE w:val="0"/>
        <w:autoSpaceDN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③</w:t>
      </w:r>
      <w:r w:rsidR="004B560E" w:rsidRPr="00532A54">
        <w:rPr>
          <w:rFonts w:asciiTheme="majorEastAsia" w:eastAsiaTheme="majorEastAsia" w:hAnsiTheme="majorEastAsia" w:hint="eastAsia"/>
          <w:szCs w:val="21"/>
        </w:rPr>
        <w:t xml:space="preserve">　</w:t>
      </w:r>
      <w:r w:rsidR="005D7A51" w:rsidRPr="00532A54">
        <w:rPr>
          <w:rFonts w:asciiTheme="majorEastAsia" w:eastAsiaTheme="majorEastAsia" w:hAnsiTheme="majorEastAsia" w:hint="eastAsia"/>
          <w:szCs w:val="21"/>
        </w:rPr>
        <w:t>・・・・・</w:t>
      </w:r>
    </w:p>
    <w:p w:rsidR="005D7A51" w:rsidRPr="00532A54" w:rsidRDefault="00780EA8" w:rsidP="00780EA8">
      <w:pPr>
        <w:suppressAutoHyphens/>
        <w:kinsoku w:val="0"/>
        <w:overflowPunct w:val="0"/>
        <w:autoSpaceDE w:val="0"/>
        <w:autoSpaceDN w:val="0"/>
        <w:ind w:left="630" w:hangingChars="300" w:hanging="63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005D7A51" w:rsidRPr="00532A54">
        <w:rPr>
          <w:rFonts w:asciiTheme="majorEastAsia" w:eastAsiaTheme="majorEastAsia" w:hAnsiTheme="majorEastAsia" w:hint="eastAsia"/>
          <w:szCs w:val="21"/>
        </w:rPr>
        <w:t>④　特定非営利活動促進法第２条第１項別表各号に掲げる種類の活動を行う団体の運営又は活動に関する連絡、助言又は援助の事業</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その他の事業</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①　△△△△事業</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②</w:t>
      </w: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に関する△△事業</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③　・・・・・</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前項第２号に掲げる</w:t>
      </w:r>
      <w:r w:rsidR="00CB26F6">
        <w:rPr>
          <w:rFonts w:asciiTheme="majorEastAsia" w:eastAsiaTheme="majorEastAsia" w:hAnsiTheme="majorEastAsia" w:hint="eastAsia"/>
          <w:szCs w:val="21"/>
        </w:rPr>
        <w:t>事業は、同項第１号に掲げる事業に支障がない限り行うものとし、</w:t>
      </w:r>
      <w:r w:rsidRPr="00532A54">
        <w:rPr>
          <w:rFonts w:asciiTheme="majorEastAsia" w:eastAsiaTheme="majorEastAsia" w:hAnsiTheme="majorEastAsia" w:hint="eastAsia"/>
          <w:szCs w:val="21"/>
        </w:rPr>
        <w:t>利益</w:t>
      </w:r>
      <w:r w:rsidR="00CB26F6">
        <w:rPr>
          <w:rFonts w:asciiTheme="majorEastAsia" w:eastAsiaTheme="majorEastAsia" w:hAnsiTheme="majorEastAsia" w:hint="eastAsia"/>
          <w:szCs w:val="21"/>
        </w:rPr>
        <w:t>を生じた場合</w:t>
      </w:r>
      <w:r w:rsidRPr="00532A54">
        <w:rPr>
          <w:rFonts w:asciiTheme="majorEastAsia" w:eastAsiaTheme="majorEastAsia" w:hAnsiTheme="majorEastAsia" w:hint="eastAsia"/>
          <w:szCs w:val="21"/>
        </w:rPr>
        <w:t>は同号に掲げる事業に充てるものとする。</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３章　会員</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種別）</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６条　この法人の会員は、次の○種とし、正会員をもって特定非営利活動促進法</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以下「法」という。</w:t>
      </w:r>
      <w:proofErr w:type="gramStart"/>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上の社員とする</w:t>
      </w:r>
      <w:proofErr w:type="gramEnd"/>
      <w:r w:rsidRPr="00532A54">
        <w:rPr>
          <w:rFonts w:asciiTheme="majorEastAsia" w:eastAsiaTheme="majorEastAsia" w:hAnsiTheme="majorEastAsia" w:hint="eastAsia"/>
          <w:szCs w:val="21"/>
        </w:rPr>
        <w:t>。</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正会員　この法人の目的に賛同して入会した個人及び団体</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会員　・・・・・・・・</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入会）</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７条　会員の入会については、特に条件を定めない。</w:t>
      </w:r>
    </w:p>
    <w:p w:rsidR="005D7A51" w:rsidRPr="00532A54" w:rsidRDefault="005D7A51" w:rsidP="004B560E">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会員として入会しようとするものは、理事長が別に定める入会申込書により、理事長に申し込むものとし、理事長は、正当な理由がない限り、入会を認めなければならない。</w:t>
      </w:r>
    </w:p>
    <w:p w:rsidR="005D7A51" w:rsidRPr="00532A54" w:rsidRDefault="005D7A51" w:rsidP="004B560E">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理事長は、前項のものの入会を認めないときは、速やかに、理由を付した書面をもって本人にその旨を通知しなければならない。</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入会金及び会費）</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８条　会員は、総会において別に定める入会金及び会費を納入しなければならない。</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会員の資格の喪失）</w:t>
      </w:r>
    </w:p>
    <w:p w:rsidR="005D7A51" w:rsidRPr="00532A54" w:rsidRDefault="005D7A51" w:rsidP="005D7A51">
      <w:pPr>
        <w:suppressAutoHyphens/>
        <w:kinsoku w:val="0"/>
        <w:overflowPunct w:val="0"/>
        <w:autoSpaceDE w:val="0"/>
        <w:autoSpaceDN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９条　会員が次の各号のいずれかに該当するに至ったときは、その資格を喪失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退会届の提出をしたとき。</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lastRenderedPageBreak/>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本人が死亡し、又は会員である団体が消滅したとき。</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継続して○年以上会費を滞納したとき。</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4) </w:t>
      </w:r>
      <w:r w:rsidRPr="00532A54">
        <w:rPr>
          <w:rFonts w:asciiTheme="majorEastAsia" w:eastAsiaTheme="majorEastAsia" w:hAnsiTheme="majorEastAsia" w:hint="eastAsia"/>
          <w:szCs w:val="21"/>
        </w:rPr>
        <w:t>除名されたとき。</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退会）</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0</w:t>
      </w:r>
      <w:r w:rsidRPr="00532A54">
        <w:rPr>
          <w:rFonts w:asciiTheme="majorEastAsia" w:eastAsiaTheme="majorEastAsia" w:hAnsiTheme="majorEastAsia" w:hint="eastAsia"/>
          <w:szCs w:val="21"/>
        </w:rPr>
        <w:t>条　会員は、理事長が別に定める退会届を理事長に提出して、任意に退会することができる。</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除名）</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1</w:t>
      </w:r>
      <w:r w:rsidRPr="00532A54">
        <w:rPr>
          <w:rFonts w:asciiTheme="majorEastAsia" w:eastAsiaTheme="majorEastAsia" w:hAnsiTheme="majorEastAsia" w:hint="eastAsia"/>
          <w:szCs w:val="21"/>
        </w:rPr>
        <w:t>条　会員が次の各号のいずれかに該当するに至ったときは、総会の議決により</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これを除名することができる。この場合、その会員に対し、議決の前に弁明の機会を与えなければならない。</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この定款に違反したとき。</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この法人の名誉を傷つけ、又は目的に反する行為をしたとき。</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00B9329B" w:rsidRPr="00CB26F6">
        <w:rPr>
          <w:rFonts w:asciiTheme="majorEastAsia" w:eastAsiaTheme="majorEastAsia" w:hAnsiTheme="majorEastAsia" w:hint="eastAsia"/>
          <w:szCs w:val="21"/>
        </w:rPr>
        <w:t>入会金及び会費</w:t>
      </w:r>
      <w:r w:rsidRPr="00532A54">
        <w:rPr>
          <w:rFonts w:asciiTheme="majorEastAsia" w:eastAsiaTheme="majorEastAsia" w:hAnsiTheme="majorEastAsia" w:hint="eastAsia"/>
          <w:szCs w:val="21"/>
        </w:rPr>
        <w:t>の不返還）</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2</w:t>
      </w:r>
      <w:r w:rsidRPr="00532A54">
        <w:rPr>
          <w:rFonts w:asciiTheme="majorEastAsia" w:eastAsiaTheme="majorEastAsia" w:hAnsiTheme="majorEastAsia" w:hint="eastAsia"/>
          <w:szCs w:val="21"/>
        </w:rPr>
        <w:t xml:space="preserve">条　</w:t>
      </w:r>
      <w:r w:rsidR="002477FD">
        <w:rPr>
          <w:rFonts w:asciiTheme="majorEastAsia" w:eastAsiaTheme="majorEastAsia" w:hAnsiTheme="majorEastAsia" w:hint="eastAsia"/>
          <w:szCs w:val="21"/>
        </w:rPr>
        <w:t>既に納入した</w:t>
      </w:r>
      <w:r w:rsidRPr="00532A54">
        <w:rPr>
          <w:rFonts w:asciiTheme="majorEastAsia" w:eastAsiaTheme="majorEastAsia" w:hAnsiTheme="majorEastAsia" w:hint="eastAsia"/>
          <w:szCs w:val="21"/>
        </w:rPr>
        <w:t>入会金、会費は、返還しない。</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４章　役員及び職員　　　　　　　　　　　　　　　　　　　　　　</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種別及び定数）</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3</w:t>
      </w:r>
      <w:r w:rsidRPr="00532A54">
        <w:rPr>
          <w:rFonts w:asciiTheme="majorEastAsia" w:eastAsiaTheme="majorEastAsia" w:hAnsiTheme="majorEastAsia" w:hint="eastAsia"/>
          <w:szCs w:val="21"/>
        </w:rPr>
        <w:t>条　この法人に、次の役員を置く。</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理　事　○○人</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監　事　○○人</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２　理事のうち、</w:t>
      </w:r>
      <w:r w:rsidRPr="00532A54">
        <w:rPr>
          <w:rFonts w:asciiTheme="majorEastAsia" w:eastAsiaTheme="majorEastAsia" w:hAnsiTheme="majorEastAsia"/>
          <w:szCs w:val="21"/>
        </w:rPr>
        <w:t>1</w:t>
      </w:r>
      <w:r w:rsidRPr="00532A54">
        <w:rPr>
          <w:rFonts w:asciiTheme="majorEastAsia" w:eastAsiaTheme="majorEastAsia" w:hAnsiTheme="majorEastAsia" w:hint="eastAsia"/>
          <w:szCs w:val="21"/>
        </w:rPr>
        <w:t>人を理事長、○人を副理事長とす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選任等）</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4</w:t>
      </w:r>
      <w:r w:rsidRPr="00532A54">
        <w:rPr>
          <w:rFonts w:asciiTheme="majorEastAsia" w:eastAsiaTheme="majorEastAsia" w:hAnsiTheme="majorEastAsia" w:hint="eastAsia"/>
          <w:szCs w:val="21"/>
        </w:rPr>
        <w:t>条　理事及び監事は、総会において選任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２　理事長及び副理事長は、理事の互選と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４　監事は、理事又はこの法人の職員を兼ねることができない。</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職務）</w:t>
      </w:r>
    </w:p>
    <w:p w:rsidR="005D7A51" w:rsidRPr="00532A54" w:rsidRDefault="005D7A51" w:rsidP="005D7A51">
      <w:pPr>
        <w:suppressAutoHyphens/>
        <w:kinsoku w:val="0"/>
        <w:overflowPunct w:val="0"/>
        <w:autoSpaceDE w:val="0"/>
        <w:autoSpaceDN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5</w:t>
      </w:r>
      <w:r w:rsidRPr="00532A54">
        <w:rPr>
          <w:rFonts w:asciiTheme="majorEastAsia" w:eastAsiaTheme="majorEastAsia" w:hAnsiTheme="majorEastAsia" w:hint="eastAsia"/>
          <w:szCs w:val="21"/>
        </w:rPr>
        <w:t>条</w:t>
      </w: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理事長は、この法人を代表し、その業務を総理する。</w:t>
      </w:r>
    </w:p>
    <w:p w:rsidR="005D7A51" w:rsidRPr="00532A54" w:rsidRDefault="005D7A51" w:rsidP="005D7A51">
      <w:pPr>
        <w:suppressAutoHyphens/>
        <w:kinsoku w:val="0"/>
        <w:overflowPunct w:val="0"/>
        <w:autoSpaceDE w:val="0"/>
        <w:autoSpaceDN w:val="0"/>
        <w:rPr>
          <w:rFonts w:asciiTheme="majorEastAsia" w:eastAsiaTheme="majorEastAsia" w:hAnsiTheme="majorEastAsia"/>
          <w:szCs w:val="21"/>
        </w:rPr>
      </w:pPr>
      <w:r w:rsidRPr="00532A54">
        <w:rPr>
          <w:rFonts w:asciiTheme="majorEastAsia" w:eastAsiaTheme="majorEastAsia" w:hAnsiTheme="majorEastAsia" w:hint="eastAsia"/>
          <w:szCs w:val="21"/>
        </w:rPr>
        <w:t>２　理事長以外の理事は、法人の業務について、この法人を代表しない。</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副理事長は、理事長を補佐し、理事長に事故あるとき又は理事長が欠けたときは、理事長があらかじめ指名した順序によって、その職務を代行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４　理事は、理事会を構成し、この定款の定め及び理事会の議決に基づき、この法人の業務を執行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５　監事は、次に掲げる職務を行う。</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理事の業務執行の状況を監査すること。</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この法人の財産の状況を監査すること。</w:t>
      </w:r>
    </w:p>
    <w:p w:rsidR="005D7A51" w:rsidRPr="00532A54" w:rsidRDefault="005D7A51" w:rsidP="005D7A51">
      <w:pPr>
        <w:suppressAutoHyphens/>
        <w:kinsoku w:val="0"/>
        <w:overflowPunct w:val="0"/>
        <w:ind w:left="420" w:hangingChars="200" w:hanging="42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前２号の規定による監査の結果、この法人の業務又は財産に関し不正の行為又は法令若しくは定款に違反する重大な事実があることを発見した場合には、これを総会又は所轄庁に報告すること。</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4) </w:t>
      </w:r>
      <w:r w:rsidRPr="00532A54">
        <w:rPr>
          <w:rFonts w:asciiTheme="majorEastAsia" w:eastAsiaTheme="majorEastAsia" w:hAnsiTheme="majorEastAsia" w:hint="eastAsia"/>
          <w:szCs w:val="21"/>
        </w:rPr>
        <w:t>前号の報告をするため必要がある場合には、総会を招集すること。</w:t>
      </w:r>
    </w:p>
    <w:p w:rsidR="005D7A51" w:rsidRPr="00532A54" w:rsidRDefault="005D7A51" w:rsidP="005D7A51">
      <w:pPr>
        <w:suppressAutoHyphens/>
        <w:kinsoku w:val="0"/>
        <w:overflowPunct w:val="0"/>
        <w:ind w:left="420" w:hangingChars="200" w:hanging="42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5) </w:t>
      </w:r>
      <w:r w:rsidRPr="00532A54">
        <w:rPr>
          <w:rFonts w:asciiTheme="majorEastAsia" w:eastAsiaTheme="majorEastAsia" w:hAnsiTheme="majorEastAsia" w:hint="eastAsia"/>
          <w:szCs w:val="21"/>
        </w:rPr>
        <w:t>理事の業務執行の状況又はこの法人の財産の状況について、理事に意見を述べ、又は理事会の招集を請求すること。</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pStyle w:val="a5"/>
        <w:tabs>
          <w:tab w:val="clear" w:pos="4252"/>
          <w:tab w:val="clear" w:pos="8504"/>
        </w:tabs>
        <w:suppressAutoHyphens/>
        <w:kinsoku w:val="0"/>
        <w:overflowPunct w:val="0"/>
        <w:snapToGrid/>
        <w:rPr>
          <w:rFonts w:asciiTheme="majorEastAsia" w:eastAsiaTheme="majorEastAsia" w:hAnsiTheme="majorEastAsia"/>
          <w:szCs w:val="21"/>
        </w:rPr>
      </w:pPr>
      <w:r w:rsidRPr="00532A54">
        <w:rPr>
          <w:rFonts w:asciiTheme="majorEastAsia" w:eastAsiaTheme="majorEastAsia" w:hAnsiTheme="majorEastAsia" w:hint="eastAsia"/>
          <w:szCs w:val="21"/>
        </w:rPr>
        <w:t xml:space="preserve">　（任期等）</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6</w:t>
      </w:r>
      <w:r w:rsidRPr="00532A54">
        <w:rPr>
          <w:rFonts w:asciiTheme="majorEastAsia" w:eastAsiaTheme="majorEastAsia" w:hAnsiTheme="majorEastAsia" w:hint="eastAsia"/>
          <w:szCs w:val="21"/>
        </w:rPr>
        <w:t>条　役員の任期は、○年とする。ただし、再任を妨げない。</w:t>
      </w:r>
    </w:p>
    <w:p w:rsidR="005D7A51" w:rsidRPr="00532A54" w:rsidRDefault="002477FD" w:rsidP="005D7A51">
      <w:pPr>
        <w:suppressAutoHyphens/>
        <w:kinsoku w:val="0"/>
        <w:overflowPunct w:val="0"/>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２　前項の規定に関わらず</w:t>
      </w:r>
      <w:r w:rsidR="005D7A51" w:rsidRPr="00532A54">
        <w:rPr>
          <w:rFonts w:asciiTheme="majorEastAsia" w:eastAsiaTheme="majorEastAsia" w:hAnsiTheme="majorEastAsia" w:hint="eastAsia"/>
          <w:szCs w:val="21"/>
        </w:rPr>
        <w:t>、後任の役員が選任されていない場合には、当該任期の末日後の最初の総会が終結するまで、その任期を伸長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補欠のため、又は増員により就任した役員の任期は、それぞれの前任者又は現任者の任期の残存期間と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lastRenderedPageBreak/>
        <w:t>４　役員は、辞任又は任期満了後においても、後任者が就任するまでは、その職務を行わなければならない。</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欠員補充）</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7</w:t>
      </w:r>
      <w:r w:rsidRPr="00532A54">
        <w:rPr>
          <w:rFonts w:asciiTheme="majorEastAsia" w:eastAsiaTheme="majorEastAsia" w:hAnsiTheme="majorEastAsia" w:hint="eastAsia"/>
          <w:szCs w:val="21"/>
        </w:rPr>
        <w:t>条　理事又は監事のうち、その定数の３分の１を超える者が欠けたときは、遅滞なくこれを補充しなければならない。</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解任）</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8</w:t>
      </w:r>
      <w:r w:rsidRPr="00532A54">
        <w:rPr>
          <w:rFonts w:asciiTheme="majorEastAsia" w:eastAsiaTheme="majorEastAsia" w:hAnsiTheme="majorEastAsia" w:hint="eastAsia"/>
          <w:szCs w:val="21"/>
        </w:rPr>
        <w:t>条　役員が次の各号のいずれかに該当するに至ったときは、総会の議決により</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これを解任することができる。この場合、その役員に対し、議決する前に弁明の機会を与えなければならない。</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心身の故障のため、職務の遂行に堪えないと認められるとき。</w:t>
      </w:r>
    </w:p>
    <w:p w:rsidR="005D7A51" w:rsidRPr="00532A54" w:rsidRDefault="005D7A51" w:rsidP="005D7A51">
      <w:pPr>
        <w:suppressAutoHyphens/>
        <w:kinsoku w:val="0"/>
        <w:overflowPunct w:val="0"/>
        <w:ind w:left="630" w:hangingChars="300" w:hanging="63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職務上の義務違反その他役員としてふさわしくない行為があったとき｡</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報酬等）</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9</w:t>
      </w:r>
      <w:r w:rsidRPr="00532A54">
        <w:rPr>
          <w:rFonts w:asciiTheme="majorEastAsia" w:eastAsiaTheme="majorEastAsia" w:hAnsiTheme="majorEastAsia" w:hint="eastAsia"/>
          <w:szCs w:val="21"/>
        </w:rPr>
        <w:t>条　役員は、その総数の３分の１以下の範囲内で報酬を受けることができ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２　役員には、その職務を執行するために要した費用を弁償することができ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３　前２項に関し必要な事項は、総会の議決を経て、理事長が別に定め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職員）</w:t>
      </w:r>
    </w:p>
    <w:p w:rsidR="005D7A51" w:rsidRPr="00532A54" w:rsidRDefault="005D7A51" w:rsidP="005D7A51">
      <w:pPr>
        <w:tabs>
          <w:tab w:val="left" w:pos="5690"/>
        </w:tabs>
        <w:suppressAutoHyphens/>
        <w:kinsoku w:val="0"/>
        <w:overflowPunct w:val="0"/>
        <w:rPr>
          <w:rFonts w:asciiTheme="majorEastAsia" w:eastAsiaTheme="majorEastAsia" w:hAnsiTheme="majorEastAsia"/>
          <w:szCs w:val="21"/>
          <w:u w:val="single"/>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0</w:t>
      </w:r>
      <w:r w:rsidRPr="00532A54">
        <w:rPr>
          <w:rFonts w:asciiTheme="majorEastAsia" w:eastAsiaTheme="majorEastAsia" w:hAnsiTheme="majorEastAsia" w:hint="eastAsia"/>
          <w:szCs w:val="21"/>
        </w:rPr>
        <w:t>条　この法人に、事務局長その他の職員を置くことができる。</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２　職員は、理事長が任免す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５章　総会</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種別）</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1</w:t>
      </w:r>
      <w:r w:rsidRPr="00532A54">
        <w:rPr>
          <w:rFonts w:asciiTheme="majorEastAsia" w:eastAsiaTheme="majorEastAsia" w:hAnsiTheme="majorEastAsia" w:hint="eastAsia"/>
          <w:szCs w:val="21"/>
        </w:rPr>
        <w:t>条　この法人の総会は、通常総会及び臨時総会の２種とす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構成）</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2</w:t>
      </w:r>
      <w:r w:rsidRPr="00532A54">
        <w:rPr>
          <w:rFonts w:asciiTheme="majorEastAsia" w:eastAsiaTheme="majorEastAsia" w:hAnsiTheme="majorEastAsia" w:hint="eastAsia"/>
          <w:szCs w:val="21"/>
        </w:rPr>
        <w:t>条　総会は、正会員をもって構成する。</w:t>
      </w:r>
    </w:p>
    <w:p w:rsidR="005D7A51" w:rsidRPr="00532A54" w:rsidRDefault="005D7A51" w:rsidP="005D7A51">
      <w:pPr>
        <w:pStyle w:val="aa"/>
        <w:wordWrap/>
        <w:ind w:leftChars="0" w:left="0"/>
        <w:jc w:val="both"/>
        <w:rPr>
          <w:rFonts w:asciiTheme="majorEastAsia" w:eastAsiaTheme="majorEastAsia" w:hAnsiTheme="majorEastAsia"/>
          <w:sz w:val="21"/>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権能）</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3</w:t>
      </w:r>
      <w:r w:rsidRPr="00532A54">
        <w:rPr>
          <w:rFonts w:asciiTheme="majorEastAsia" w:eastAsiaTheme="majorEastAsia" w:hAnsiTheme="majorEastAsia" w:hint="eastAsia"/>
          <w:szCs w:val="21"/>
        </w:rPr>
        <w:t>条　総会は、以下の事項について議決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定款の変更</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解散及び合併</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事業計画及び活動予算並びにその変更</w:t>
      </w:r>
    </w:p>
    <w:p w:rsidR="005D7A51" w:rsidRPr="00532A54" w:rsidRDefault="005D7A51" w:rsidP="005D7A51">
      <w:pPr>
        <w:suppressAutoHyphens/>
        <w:kinsoku w:val="0"/>
        <w:overflowPunct w:val="0"/>
        <w:rPr>
          <w:rFonts w:asciiTheme="majorEastAsia" w:eastAsiaTheme="majorEastAsia" w:hAnsiTheme="majorEastAsia"/>
          <w:b/>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4) </w:t>
      </w:r>
      <w:r w:rsidRPr="00532A54">
        <w:rPr>
          <w:rFonts w:asciiTheme="majorEastAsia" w:eastAsiaTheme="majorEastAsia" w:hAnsiTheme="majorEastAsia" w:hint="eastAsia"/>
          <w:szCs w:val="21"/>
        </w:rPr>
        <w:t>事業報告及び活動決算</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5) </w:t>
      </w:r>
      <w:r w:rsidRPr="00532A54">
        <w:rPr>
          <w:rFonts w:asciiTheme="majorEastAsia" w:eastAsiaTheme="majorEastAsia" w:hAnsiTheme="majorEastAsia" w:hint="eastAsia"/>
          <w:szCs w:val="21"/>
        </w:rPr>
        <w:t>役員の選任又は解任、職務及び報酬</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6) </w:t>
      </w:r>
      <w:r w:rsidRPr="00532A54">
        <w:rPr>
          <w:rFonts w:asciiTheme="majorEastAsia" w:eastAsiaTheme="majorEastAsia" w:hAnsiTheme="majorEastAsia" w:hint="eastAsia"/>
          <w:szCs w:val="21"/>
        </w:rPr>
        <w:t>入会金及び会費の額</w:t>
      </w:r>
    </w:p>
    <w:p w:rsidR="005D7A51" w:rsidRPr="00532A54" w:rsidRDefault="005D7A51" w:rsidP="005D7A51">
      <w:pPr>
        <w:suppressAutoHyphens/>
        <w:kinsoku w:val="0"/>
        <w:overflowPunct w:val="0"/>
        <w:ind w:left="424" w:hangingChars="202" w:hanging="424"/>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7) </w:t>
      </w:r>
      <w:r w:rsidRPr="00532A54">
        <w:rPr>
          <w:rFonts w:asciiTheme="majorEastAsia" w:eastAsiaTheme="majorEastAsia" w:hAnsiTheme="majorEastAsia" w:hint="eastAsia"/>
          <w:szCs w:val="21"/>
        </w:rPr>
        <w:t>借入金（その事業年度内の収益をもって償還する短期借入金を除く。第49条において同じ。）の借入れその他新たな義務の負担及び権利の放棄</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8) </w:t>
      </w:r>
      <w:r w:rsidRPr="00532A54">
        <w:rPr>
          <w:rFonts w:asciiTheme="majorEastAsia" w:eastAsiaTheme="majorEastAsia" w:hAnsiTheme="majorEastAsia" w:hint="eastAsia"/>
          <w:szCs w:val="21"/>
        </w:rPr>
        <w:t>事務局の組織及び運営</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9) </w:t>
      </w:r>
      <w:r w:rsidRPr="00532A54">
        <w:rPr>
          <w:rFonts w:asciiTheme="majorEastAsia" w:eastAsiaTheme="majorEastAsia" w:hAnsiTheme="majorEastAsia" w:hint="eastAsia"/>
          <w:szCs w:val="21"/>
        </w:rPr>
        <w:t>その他運営に関する重要事項</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開催）</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4</w:t>
      </w:r>
      <w:r w:rsidRPr="00532A54">
        <w:rPr>
          <w:rFonts w:asciiTheme="majorEastAsia" w:eastAsiaTheme="majorEastAsia" w:hAnsiTheme="majorEastAsia" w:hint="eastAsia"/>
          <w:szCs w:val="21"/>
        </w:rPr>
        <w:t>条　通常総会は、毎年○回開催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２　臨時総会は、次の各号のいずれかに該当する場合に開催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理事会が必要と認め、招集の請求をしたとき。</w:t>
      </w:r>
    </w:p>
    <w:p w:rsidR="005D7A51" w:rsidRPr="00532A54" w:rsidRDefault="005D7A51" w:rsidP="005D7A51">
      <w:pPr>
        <w:suppressAutoHyphens/>
        <w:kinsoku w:val="0"/>
        <w:overflowPunct w:val="0"/>
        <w:ind w:left="420" w:hangingChars="200" w:hanging="42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正会員総数の５分の１以上から会議の目的である事項を記載した書面により招集の請求があったとき。</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5</w:t>
      </w:r>
      <w:r w:rsidRPr="00532A54">
        <w:rPr>
          <w:rFonts w:asciiTheme="majorEastAsia" w:eastAsiaTheme="majorEastAsia" w:hAnsiTheme="majorEastAsia" w:hint="eastAsia"/>
          <w:szCs w:val="21"/>
        </w:rPr>
        <w:t>条第５項第４号の規定により、監事から招集があったとき。</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招集）</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5</w:t>
      </w:r>
      <w:r w:rsidRPr="00532A54">
        <w:rPr>
          <w:rFonts w:asciiTheme="majorEastAsia" w:eastAsiaTheme="majorEastAsia" w:hAnsiTheme="majorEastAsia" w:hint="eastAsia"/>
          <w:szCs w:val="21"/>
        </w:rPr>
        <w:t>条　総会は、前条第２項第３号の場合を除き、理事長が招集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理事長は、前条第２項第１号及び第２号の規定による請求があったときは、その日から○日以内に</w:t>
      </w:r>
      <w:r w:rsidRPr="00532A54">
        <w:rPr>
          <w:rFonts w:asciiTheme="majorEastAsia" w:eastAsiaTheme="majorEastAsia" w:hAnsiTheme="majorEastAsia" w:hint="eastAsia"/>
          <w:szCs w:val="21"/>
        </w:rPr>
        <w:lastRenderedPageBreak/>
        <w:t>臨時総会を招集しなければならない。</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総会を招集するときは、会議の日時、場所、目的及び審議事項を記載した書面</w:t>
      </w:r>
      <w:r w:rsidR="000F63D4">
        <w:rPr>
          <w:rFonts w:asciiTheme="majorEastAsia" w:eastAsiaTheme="majorEastAsia" w:hAnsiTheme="majorEastAsia" w:hint="eastAsia"/>
          <w:szCs w:val="21"/>
        </w:rPr>
        <w:t>又は電磁的方法により、開催の日の少なくとも５</w:t>
      </w:r>
      <w:r w:rsidRPr="00532A54">
        <w:rPr>
          <w:rFonts w:asciiTheme="majorEastAsia" w:eastAsiaTheme="majorEastAsia" w:hAnsiTheme="majorEastAsia" w:hint="eastAsia"/>
          <w:szCs w:val="21"/>
        </w:rPr>
        <w:t>日前までに通知しなければならない。</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議長）</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6</w:t>
      </w:r>
      <w:r w:rsidRPr="00532A54">
        <w:rPr>
          <w:rFonts w:asciiTheme="majorEastAsia" w:eastAsiaTheme="majorEastAsia" w:hAnsiTheme="majorEastAsia" w:hint="eastAsia"/>
          <w:szCs w:val="21"/>
        </w:rPr>
        <w:t>条　総会の議長は、その総会に出席した正会員の中から選出す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定足数）</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7</w:t>
      </w:r>
      <w:r w:rsidRPr="00532A54">
        <w:rPr>
          <w:rFonts w:asciiTheme="majorEastAsia" w:eastAsiaTheme="majorEastAsia" w:hAnsiTheme="majorEastAsia" w:hint="eastAsia"/>
          <w:szCs w:val="21"/>
        </w:rPr>
        <w:t>条　総会は、正会員総数の２分の１以上の出席がなければ開会することができない。</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議決）</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8</w:t>
      </w:r>
      <w:r w:rsidRPr="00532A54">
        <w:rPr>
          <w:rFonts w:asciiTheme="majorEastAsia" w:eastAsiaTheme="majorEastAsia" w:hAnsiTheme="majorEastAsia" w:hint="eastAsia"/>
          <w:szCs w:val="21"/>
        </w:rPr>
        <w:t>条　総会における議決事項は、第</w:t>
      </w:r>
      <w:r w:rsidRPr="00532A54">
        <w:rPr>
          <w:rFonts w:asciiTheme="majorEastAsia" w:eastAsiaTheme="majorEastAsia" w:hAnsiTheme="majorEastAsia"/>
          <w:szCs w:val="21"/>
        </w:rPr>
        <w:t>25</w:t>
      </w:r>
      <w:r w:rsidRPr="00532A54">
        <w:rPr>
          <w:rFonts w:asciiTheme="majorEastAsia" w:eastAsiaTheme="majorEastAsia" w:hAnsiTheme="majorEastAsia" w:hint="eastAsia"/>
          <w:szCs w:val="21"/>
        </w:rPr>
        <w:t>条第３項の規定によりあらかじめ通知した事項と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総会の議事は、この定款に規定するもののほか、出席した正会員の過半数をもって決し、可否同数のときは、議長の決するところによ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理事又は正会員が総会の目的である事項について提案した場合において、正会員全員が書面</w:t>
      </w:r>
      <w:r w:rsidR="000F63D4">
        <w:rPr>
          <w:rFonts w:asciiTheme="majorEastAsia" w:eastAsiaTheme="majorEastAsia" w:hAnsiTheme="majorEastAsia" w:hint="eastAsia"/>
          <w:szCs w:val="21"/>
        </w:rPr>
        <w:t>又は電磁的記録</w:t>
      </w:r>
      <w:r w:rsidRPr="00532A54">
        <w:rPr>
          <w:rFonts w:asciiTheme="majorEastAsia" w:eastAsiaTheme="majorEastAsia" w:hAnsiTheme="majorEastAsia" w:hint="eastAsia"/>
          <w:szCs w:val="21"/>
        </w:rPr>
        <w:t>により同意の意思表示をしたときは、当該提案を可決する旨の総会の議決があったものとみなす。</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表決権等）</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29</w:t>
      </w:r>
      <w:r w:rsidRPr="00532A54">
        <w:rPr>
          <w:rFonts w:asciiTheme="majorEastAsia" w:eastAsiaTheme="majorEastAsia" w:hAnsiTheme="majorEastAsia" w:hint="eastAsia"/>
          <w:szCs w:val="21"/>
        </w:rPr>
        <w:t>条　各正会員の表決権は、平等なるものと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やむを得ない理由のため総会に出席できない正会員は、あらかじめ通知された事項について、書面</w:t>
      </w:r>
      <w:r w:rsidR="000F63D4">
        <w:rPr>
          <w:rFonts w:asciiTheme="majorEastAsia" w:eastAsiaTheme="majorEastAsia" w:hAnsiTheme="majorEastAsia" w:hint="eastAsia"/>
          <w:szCs w:val="21"/>
        </w:rPr>
        <w:t>若しくは電磁的方法</w:t>
      </w:r>
      <w:r w:rsidRPr="00532A54">
        <w:rPr>
          <w:rFonts w:asciiTheme="majorEastAsia" w:eastAsiaTheme="majorEastAsia" w:hAnsiTheme="majorEastAsia" w:hint="eastAsia"/>
          <w:szCs w:val="21"/>
        </w:rPr>
        <w:t>をもって表決し、又は他の正会員を代理人として表決を委任することができ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前項の規定により表決し、又は表決を委任した正会員は、前２条、次条第１項及び第50条の適用については、総会に出席したものとみなす。</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４　総会の議決について、特別の利害関係を有する正会員は、その議事の議決に加わることができない。</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議事録）</w:t>
      </w:r>
    </w:p>
    <w:p w:rsidR="005D7A51" w:rsidRPr="00532A54" w:rsidRDefault="005D7A51" w:rsidP="005D7A51">
      <w:pPr>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0</w:t>
      </w:r>
      <w:r w:rsidRPr="00532A54">
        <w:rPr>
          <w:rFonts w:asciiTheme="majorEastAsia" w:eastAsiaTheme="majorEastAsia" w:hAnsiTheme="majorEastAsia" w:hint="eastAsia"/>
          <w:szCs w:val="21"/>
        </w:rPr>
        <w:t>条　総会の議事については、次の事項を記載した議事録を作成しなければならない。</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日時及び場所</w:t>
      </w:r>
    </w:p>
    <w:p w:rsidR="005D7A51" w:rsidRPr="00532A54" w:rsidRDefault="005D7A51" w:rsidP="005D7A51">
      <w:pPr>
        <w:ind w:left="424" w:hangingChars="202" w:hanging="424"/>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正会員総数及び出席者数</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書面</w:t>
      </w:r>
      <w:r w:rsidR="000F63D4">
        <w:rPr>
          <w:rFonts w:asciiTheme="majorEastAsia" w:eastAsiaTheme="majorEastAsia" w:hAnsiTheme="majorEastAsia" w:hint="eastAsia"/>
          <w:szCs w:val="21"/>
        </w:rPr>
        <w:t>若しくは電磁的方法による</w:t>
      </w:r>
      <w:r w:rsidRPr="00532A54">
        <w:rPr>
          <w:rFonts w:asciiTheme="majorEastAsia" w:eastAsiaTheme="majorEastAsia" w:hAnsiTheme="majorEastAsia" w:hint="eastAsia"/>
          <w:szCs w:val="21"/>
        </w:rPr>
        <w:t>表決者又は表決委任者がある場合にあっては、その数を付記すること。</w:t>
      </w:r>
      <w:r w:rsidRPr="00532A54">
        <w:rPr>
          <w:rFonts w:asciiTheme="majorEastAsia" w:eastAsiaTheme="majorEastAsia" w:hAnsiTheme="majorEastAsia"/>
          <w:szCs w:val="21"/>
        </w:rPr>
        <w:t>)</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審議事項</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4) </w:t>
      </w:r>
      <w:r w:rsidRPr="00532A54">
        <w:rPr>
          <w:rFonts w:asciiTheme="majorEastAsia" w:eastAsiaTheme="majorEastAsia" w:hAnsiTheme="majorEastAsia" w:hint="eastAsia"/>
          <w:szCs w:val="21"/>
        </w:rPr>
        <w:t>議事の経過の概要及び議決の結果</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5) </w:t>
      </w:r>
      <w:r w:rsidRPr="00532A54">
        <w:rPr>
          <w:rFonts w:asciiTheme="majorEastAsia" w:eastAsiaTheme="majorEastAsia" w:hAnsiTheme="majorEastAsia" w:hint="eastAsia"/>
          <w:szCs w:val="21"/>
        </w:rPr>
        <w:t>議事録署名人の選任に関する事項</w:t>
      </w:r>
    </w:p>
    <w:p w:rsidR="005D7A51" w:rsidRPr="00532A54" w:rsidRDefault="005D7A51" w:rsidP="005D7A51">
      <w:pPr>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議事録には、議長及びその会議において選任された議事録署名人２人以上が署名又は記名押印をしなければならない。</w:t>
      </w:r>
    </w:p>
    <w:p w:rsidR="005D7A51" w:rsidRPr="00532A54" w:rsidRDefault="005D7A51" w:rsidP="005D7A51">
      <w:pPr>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前２項の規定に関わらず、正会員全員が書面</w:t>
      </w:r>
      <w:r w:rsidR="000F63D4">
        <w:rPr>
          <w:rFonts w:asciiTheme="majorEastAsia" w:eastAsiaTheme="majorEastAsia" w:hAnsiTheme="majorEastAsia" w:hint="eastAsia"/>
          <w:szCs w:val="21"/>
        </w:rPr>
        <w:t>又は電磁的記録による</w:t>
      </w:r>
      <w:r w:rsidRPr="00532A54">
        <w:rPr>
          <w:rFonts w:asciiTheme="majorEastAsia" w:eastAsiaTheme="majorEastAsia" w:hAnsiTheme="majorEastAsia" w:hint="eastAsia"/>
          <w:szCs w:val="21"/>
        </w:rPr>
        <w:t>同意の意思表示をしたことにより、総会の決議があったとみなされた場合においては、次の事項を記載した議事録を作成しなければならない。</w:t>
      </w:r>
    </w:p>
    <w:p w:rsidR="005D7A51" w:rsidRPr="00532A54" w:rsidRDefault="005D7A51" w:rsidP="005D7A51">
      <w:pPr>
        <w:ind w:firstLineChars="100" w:firstLine="210"/>
        <w:rPr>
          <w:rFonts w:asciiTheme="majorEastAsia" w:eastAsiaTheme="majorEastAsia" w:hAnsiTheme="majorEastAsia"/>
          <w:szCs w:val="21"/>
        </w:rPr>
      </w:pPr>
      <w:r w:rsidRPr="00532A54">
        <w:rPr>
          <w:rFonts w:asciiTheme="majorEastAsia" w:eastAsiaTheme="majorEastAsia" w:hAnsiTheme="majorEastAsia"/>
          <w:szCs w:val="21"/>
        </w:rPr>
        <w:t>(1)</w:t>
      </w:r>
      <w:r w:rsidRPr="00532A54">
        <w:rPr>
          <w:rFonts w:asciiTheme="majorEastAsia" w:eastAsiaTheme="majorEastAsia" w:hAnsiTheme="majorEastAsia" w:hint="eastAsia"/>
          <w:szCs w:val="21"/>
        </w:rPr>
        <w:t xml:space="preserve">　総会の決議があったものとみなされた事項の内容</w:t>
      </w:r>
    </w:p>
    <w:p w:rsidR="005D7A51" w:rsidRPr="00532A54" w:rsidRDefault="005D7A51" w:rsidP="005D7A51">
      <w:pPr>
        <w:pStyle w:val="ac"/>
        <w:ind w:leftChars="100" w:left="210" w:right="220"/>
        <w:rPr>
          <w:rFonts w:asciiTheme="majorEastAsia" w:eastAsiaTheme="majorEastAsia" w:hAnsiTheme="majorEastAsia"/>
          <w:sz w:val="21"/>
        </w:rPr>
      </w:pPr>
      <w:r w:rsidRPr="00532A54">
        <w:rPr>
          <w:rFonts w:asciiTheme="majorEastAsia" w:eastAsiaTheme="majorEastAsia" w:hAnsiTheme="majorEastAsia"/>
          <w:sz w:val="21"/>
        </w:rPr>
        <w:t>(2)</w:t>
      </w:r>
      <w:r w:rsidRPr="00532A54">
        <w:rPr>
          <w:rFonts w:asciiTheme="majorEastAsia" w:eastAsiaTheme="majorEastAsia" w:hAnsiTheme="majorEastAsia" w:hint="eastAsia"/>
          <w:sz w:val="21"/>
        </w:rPr>
        <w:t xml:space="preserve">　</w:t>
      </w:r>
      <w:proofErr w:type="spellStart"/>
      <w:r w:rsidRPr="00532A54">
        <w:rPr>
          <w:rFonts w:asciiTheme="majorEastAsia" w:eastAsiaTheme="majorEastAsia" w:hAnsiTheme="majorEastAsia" w:hint="eastAsia"/>
          <w:sz w:val="21"/>
        </w:rPr>
        <w:t>前号の事項の提案をした者の氏名又は名称</w:t>
      </w:r>
      <w:proofErr w:type="spellEnd"/>
    </w:p>
    <w:p w:rsidR="005D7A51" w:rsidRPr="00532A54" w:rsidRDefault="005D7A51" w:rsidP="005D7A51">
      <w:pPr>
        <w:pStyle w:val="ac"/>
        <w:ind w:leftChars="100" w:left="210" w:right="220"/>
        <w:rPr>
          <w:rFonts w:asciiTheme="majorEastAsia" w:eastAsiaTheme="majorEastAsia" w:hAnsiTheme="majorEastAsia" w:cs="ＭＳ ゴシック"/>
          <w:sz w:val="21"/>
        </w:rPr>
      </w:pPr>
      <w:r w:rsidRPr="00532A54">
        <w:rPr>
          <w:rFonts w:asciiTheme="majorEastAsia" w:eastAsiaTheme="majorEastAsia" w:hAnsiTheme="majorEastAsia" w:cs="ＭＳ ゴシック"/>
          <w:sz w:val="21"/>
        </w:rPr>
        <w:t>(3)</w:t>
      </w:r>
      <w:r w:rsidRPr="00532A54">
        <w:rPr>
          <w:rFonts w:asciiTheme="majorEastAsia" w:eastAsiaTheme="majorEastAsia" w:hAnsiTheme="majorEastAsia" w:cs="ＭＳ ゴシック" w:hint="eastAsia"/>
          <w:sz w:val="21"/>
        </w:rPr>
        <w:t xml:space="preserve">　</w:t>
      </w:r>
      <w:proofErr w:type="spellStart"/>
      <w:r w:rsidRPr="00532A54">
        <w:rPr>
          <w:rFonts w:asciiTheme="majorEastAsia" w:eastAsiaTheme="majorEastAsia" w:hAnsiTheme="majorEastAsia" w:cs="ＭＳ ゴシック" w:hint="eastAsia"/>
          <w:sz w:val="21"/>
        </w:rPr>
        <w:t>総会の決議があったものとみなされた日</w:t>
      </w:r>
      <w:proofErr w:type="spellEnd"/>
    </w:p>
    <w:p w:rsidR="005D7A51" w:rsidRPr="00532A54" w:rsidRDefault="005D7A51" w:rsidP="005D7A51">
      <w:pPr>
        <w:ind w:firstLineChars="100" w:firstLine="210"/>
        <w:rPr>
          <w:rFonts w:asciiTheme="majorEastAsia" w:eastAsiaTheme="majorEastAsia" w:hAnsiTheme="majorEastAsia" w:cs="ＭＳ ゴシック"/>
          <w:szCs w:val="21"/>
        </w:rPr>
      </w:pPr>
      <w:r w:rsidRPr="00532A54">
        <w:rPr>
          <w:rFonts w:asciiTheme="majorEastAsia" w:eastAsiaTheme="majorEastAsia" w:hAnsiTheme="majorEastAsia" w:cs="ＭＳ ゴシック"/>
          <w:szCs w:val="21"/>
        </w:rPr>
        <w:t>(4)</w:t>
      </w:r>
      <w:r w:rsidRPr="00532A54">
        <w:rPr>
          <w:rFonts w:asciiTheme="majorEastAsia" w:eastAsiaTheme="majorEastAsia" w:hAnsiTheme="majorEastAsia" w:cs="ＭＳ ゴシック" w:hint="eastAsia"/>
          <w:szCs w:val="21"/>
        </w:rPr>
        <w:t xml:space="preserve">　議事録の作成に係る職務を行った者の氏名</w:t>
      </w:r>
    </w:p>
    <w:p w:rsidR="005D7A51" w:rsidRPr="00532A54" w:rsidRDefault="005D7A51" w:rsidP="005D7A51">
      <w:pPr>
        <w:pStyle w:val="ac"/>
        <w:ind w:leftChars="100" w:left="210" w:right="220"/>
        <w:rPr>
          <w:rFonts w:asciiTheme="majorEastAsia" w:eastAsiaTheme="majorEastAsia" w:hAnsiTheme="majorEastAsia"/>
          <w:sz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６章　理事会</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構成）</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1</w:t>
      </w:r>
      <w:r w:rsidRPr="00532A54">
        <w:rPr>
          <w:rFonts w:asciiTheme="majorEastAsia" w:eastAsiaTheme="majorEastAsia" w:hAnsiTheme="majorEastAsia" w:hint="eastAsia"/>
          <w:szCs w:val="21"/>
        </w:rPr>
        <w:t>条　理事会は、理事をもって構成す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権能）</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2</w:t>
      </w:r>
      <w:r w:rsidRPr="00532A54">
        <w:rPr>
          <w:rFonts w:asciiTheme="majorEastAsia" w:eastAsiaTheme="majorEastAsia" w:hAnsiTheme="majorEastAsia" w:hint="eastAsia"/>
          <w:szCs w:val="21"/>
        </w:rPr>
        <w:t>条　理事会は、この定款で定めるもののほか、次の事項を議決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総会に付議すべき事項</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総会の議決した事項の執行に関する事項</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lastRenderedPageBreak/>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その他総会の議決を要しない会務の執行に関する事項</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開催）</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3</w:t>
      </w:r>
      <w:r w:rsidRPr="00532A54">
        <w:rPr>
          <w:rFonts w:asciiTheme="majorEastAsia" w:eastAsiaTheme="majorEastAsia" w:hAnsiTheme="majorEastAsia" w:hint="eastAsia"/>
          <w:szCs w:val="21"/>
        </w:rPr>
        <w:t>条　理事会は、次の各号のいずれかに該当する場合に開催する。</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理事長が必要と認めたとき。</w:t>
      </w:r>
    </w:p>
    <w:p w:rsidR="005D7A51" w:rsidRPr="00532A54" w:rsidRDefault="005D7A51" w:rsidP="005D7A51">
      <w:pPr>
        <w:ind w:left="420" w:hangingChars="200" w:hanging="42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理事総数の○分の○以上から会議の目的である事項を記載した書面をもって招集の請求があったとき。</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15</w:t>
      </w:r>
      <w:r w:rsidRPr="00532A54">
        <w:rPr>
          <w:rFonts w:asciiTheme="majorEastAsia" w:eastAsiaTheme="majorEastAsia" w:hAnsiTheme="majorEastAsia" w:hint="eastAsia"/>
          <w:szCs w:val="21"/>
        </w:rPr>
        <w:t>条第５項第５号の規定により、監事から招集の請求があったとき｡</w:t>
      </w:r>
    </w:p>
    <w:p w:rsidR="005D7A51" w:rsidRPr="00532A54" w:rsidRDefault="005D7A51" w:rsidP="005D7A51">
      <w:pPr>
        <w:rPr>
          <w:rFonts w:asciiTheme="majorEastAsia" w:eastAsiaTheme="majorEastAsia" w:hAnsiTheme="majorEastAsia"/>
          <w:szCs w:val="21"/>
        </w:rPr>
      </w:pP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招集）</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4</w:t>
      </w:r>
      <w:r w:rsidRPr="00532A54">
        <w:rPr>
          <w:rFonts w:asciiTheme="majorEastAsia" w:eastAsiaTheme="majorEastAsia" w:hAnsiTheme="majorEastAsia" w:hint="eastAsia"/>
          <w:szCs w:val="21"/>
        </w:rPr>
        <w:t>条　理事会は、理事長が招集する。</w:t>
      </w:r>
    </w:p>
    <w:p w:rsidR="005D7A51" w:rsidRPr="00532A54" w:rsidRDefault="005D7A51" w:rsidP="005D7A51">
      <w:pPr>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理事長は、前条第２号及び第３号の規定による請求があったときは、その日から○日以内に理事会を招集しなければならない。</w:t>
      </w:r>
    </w:p>
    <w:p w:rsidR="005D7A51" w:rsidRPr="00532A54" w:rsidRDefault="005D7A51" w:rsidP="005D7A51">
      <w:pPr>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理事会を招集するときは、会議の日時、場所、目的及び審議事項を記載した書面</w:t>
      </w:r>
      <w:r w:rsidR="000F63D4">
        <w:rPr>
          <w:rFonts w:asciiTheme="majorEastAsia" w:eastAsiaTheme="majorEastAsia" w:hAnsiTheme="majorEastAsia" w:hint="eastAsia"/>
          <w:szCs w:val="21"/>
        </w:rPr>
        <w:t>又は電磁的方法</w:t>
      </w:r>
      <w:r w:rsidRPr="00532A54">
        <w:rPr>
          <w:rFonts w:asciiTheme="majorEastAsia" w:eastAsiaTheme="majorEastAsia" w:hAnsiTheme="majorEastAsia" w:hint="eastAsia"/>
          <w:szCs w:val="21"/>
        </w:rPr>
        <w:t>により、開催の日の少なくとも○日前までに通知しなければならない。</w:t>
      </w:r>
    </w:p>
    <w:p w:rsidR="005D7A51" w:rsidRPr="00532A54" w:rsidRDefault="005D7A51" w:rsidP="005D7A51">
      <w:pPr>
        <w:snapToGrid w:val="0"/>
        <w:spacing w:line="320" w:lineRule="exact"/>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議長）</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5</w:t>
      </w:r>
      <w:r w:rsidRPr="00532A54">
        <w:rPr>
          <w:rFonts w:asciiTheme="majorEastAsia" w:eastAsiaTheme="majorEastAsia" w:hAnsiTheme="majorEastAsia" w:hint="eastAsia"/>
          <w:szCs w:val="21"/>
        </w:rPr>
        <w:t>条　理事会の議長は、理事長がこれに当たる。</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議決）</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6</w:t>
      </w:r>
      <w:r w:rsidRPr="00532A54">
        <w:rPr>
          <w:rFonts w:asciiTheme="majorEastAsia" w:eastAsiaTheme="majorEastAsia" w:hAnsiTheme="majorEastAsia" w:hint="eastAsia"/>
          <w:szCs w:val="21"/>
        </w:rPr>
        <w:t>条　理事会における議決事項は、第</w:t>
      </w:r>
      <w:r w:rsidRPr="00532A54">
        <w:rPr>
          <w:rFonts w:asciiTheme="majorEastAsia" w:eastAsiaTheme="majorEastAsia" w:hAnsiTheme="majorEastAsia"/>
          <w:szCs w:val="21"/>
        </w:rPr>
        <w:t>34</w:t>
      </w:r>
      <w:r w:rsidRPr="00532A54">
        <w:rPr>
          <w:rFonts w:asciiTheme="majorEastAsia" w:eastAsiaTheme="majorEastAsia" w:hAnsiTheme="majorEastAsia" w:hint="eastAsia"/>
          <w:szCs w:val="21"/>
        </w:rPr>
        <w:t>条第３項の規定によってあらかじめ通知した事項とする。</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理事会の議事は、理事総数の過半数をもって決し、可否同数のときは、議長の決するところによる。</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表決権等）</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7</w:t>
      </w:r>
      <w:r w:rsidRPr="00532A54">
        <w:rPr>
          <w:rFonts w:asciiTheme="majorEastAsia" w:eastAsiaTheme="majorEastAsia" w:hAnsiTheme="majorEastAsia" w:hint="eastAsia"/>
          <w:szCs w:val="21"/>
        </w:rPr>
        <w:t>条　各理事の表決権は、平等なるものとする。</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やむを得ない理由のため理事会に出席できない理事は、あらかじめ通知された事項について書面をもって表決することができる。</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前項の規定により表決した理事は、前条第２項及び次条第１項第２号の適用については、理事会に出席したものとみなす。</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４　理事会の議決について、特別の利害関係を有する理事は、その議事の議決に加わることができない。</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議事録）</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8</w:t>
      </w:r>
      <w:r w:rsidRPr="00532A54">
        <w:rPr>
          <w:rFonts w:asciiTheme="majorEastAsia" w:eastAsiaTheme="majorEastAsia" w:hAnsiTheme="majorEastAsia" w:hint="eastAsia"/>
          <w:szCs w:val="21"/>
        </w:rPr>
        <w:t>条　理事会の議事については、次の事項を記載した議事録を作成しなければならない。</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日時及び場所</w:t>
      </w:r>
    </w:p>
    <w:p w:rsidR="005D7A51" w:rsidRPr="00532A54" w:rsidRDefault="005D7A51" w:rsidP="005D7A51">
      <w:pPr>
        <w:suppressAutoHyphens/>
        <w:kinsoku w:val="0"/>
        <w:overflowPunct w:val="0"/>
        <w:snapToGrid w:val="0"/>
        <w:spacing w:line="320" w:lineRule="exact"/>
        <w:ind w:left="420" w:hangingChars="200" w:hanging="42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理事総数、出席者数及び出席者氏名（書面表決者にあっては、その旨を付記すること。）</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審議事項</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4) </w:t>
      </w:r>
      <w:r w:rsidRPr="00532A54">
        <w:rPr>
          <w:rFonts w:asciiTheme="majorEastAsia" w:eastAsiaTheme="majorEastAsia" w:hAnsiTheme="majorEastAsia" w:hint="eastAsia"/>
          <w:szCs w:val="21"/>
        </w:rPr>
        <w:t>議事の経過の概要及び議決の結果</w:t>
      </w:r>
    </w:p>
    <w:p w:rsidR="005D7A51" w:rsidRPr="00532A54" w:rsidRDefault="005D7A51" w:rsidP="005D7A51">
      <w:pPr>
        <w:suppressAutoHyphens/>
        <w:kinsoku w:val="0"/>
        <w:overflowPunct w:val="0"/>
        <w:snapToGrid w:val="0"/>
        <w:spacing w:line="320" w:lineRule="exact"/>
        <w:ind w:firstLineChars="100" w:firstLine="210"/>
        <w:rPr>
          <w:rFonts w:asciiTheme="majorEastAsia" w:eastAsiaTheme="majorEastAsia" w:hAnsiTheme="majorEastAsia"/>
          <w:szCs w:val="21"/>
        </w:rPr>
      </w:pPr>
      <w:r w:rsidRPr="00532A54">
        <w:rPr>
          <w:rFonts w:asciiTheme="majorEastAsia" w:eastAsiaTheme="majorEastAsia" w:hAnsiTheme="majorEastAsia"/>
          <w:szCs w:val="21"/>
        </w:rPr>
        <w:t xml:space="preserve">(5) </w:t>
      </w:r>
      <w:r w:rsidRPr="00532A54">
        <w:rPr>
          <w:rFonts w:asciiTheme="majorEastAsia" w:eastAsiaTheme="majorEastAsia" w:hAnsiTheme="majorEastAsia" w:hint="eastAsia"/>
          <w:szCs w:val="21"/>
        </w:rPr>
        <w:t>議事録署名人の選任に関する事項</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議事録には、議長及びその会議において選任された議事録署名人２人以上が署名又は記名押印をしなければならない。</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７章　資産及び会計</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資産の構成）</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39</w:t>
      </w:r>
      <w:r w:rsidRPr="00532A54">
        <w:rPr>
          <w:rFonts w:asciiTheme="majorEastAsia" w:eastAsiaTheme="majorEastAsia" w:hAnsiTheme="majorEastAsia" w:hint="eastAsia"/>
          <w:szCs w:val="21"/>
        </w:rPr>
        <w:t>条　この法人の資産は、次の各号に掲げるものをもって構成する。</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設立当初の財産目録に記載された資産</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lastRenderedPageBreak/>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入会金及び会費</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寄付金品</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4) </w:t>
      </w:r>
      <w:r w:rsidRPr="00532A54">
        <w:rPr>
          <w:rFonts w:asciiTheme="majorEastAsia" w:eastAsiaTheme="majorEastAsia" w:hAnsiTheme="majorEastAsia" w:hint="eastAsia"/>
          <w:szCs w:val="21"/>
        </w:rPr>
        <w:t>財産から生じる収益</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5) </w:t>
      </w:r>
      <w:r w:rsidRPr="00532A54">
        <w:rPr>
          <w:rFonts w:asciiTheme="majorEastAsia" w:eastAsiaTheme="majorEastAsia" w:hAnsiTheme="majorEastAsia" w:hint="eastAsia"/>
          <w:szCs w:val="21"/>
        </w:rPr>
        <w:t>事業に伴う収益</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6) </w:t>
      </w:r>
      <w:r w:rsidRPr="00532A54">
        <w:rPr>
          <w:rFonts w:asciiTheme="majorEastAsia" w:eastAsiaTheme="majorEastAsia" w:hAnsiTheme="majorEastAsia" w:hint="eastAsia"/>
          <w:szCs w:val="21"/>
        </w:rPr>
        <w:t>その他の収益</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資産の区分）</w:t>
      </w:r>
    </w:p>
    <w:p w:rsidR="005D7A51" w:rsidRPr="00532A54" w:rsidRDefault="005D7A51" w:rsidP="005D7A51">
      <w:pPr>
        <w:suppressAutoHyphens/>
        <w:kinsoku w:val="0"/>
        <w:overflowPunct w:val="0"/>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0</w:t>
      </w:r>
      <w:r w:rsidRPr="00532A54">
        <w:rPr>
          <w:rFonts w:asciiTheme="majorEastAsia" w:eastAsiaTheme="majorEastAsia" w:hAnsiTheme="majorEastAsia" w:hint="eastAsia"/>
          <w:szCs w:val="21"/>
        </w:rPr>
        <w:t>条　この法人の資産は、これを分けて特定非営利活動に係る事業に関する資産及びその他の事業に関する資産の２種とする。</w:t>
      </w:r>
    </w:p>
    <w:p w:rsidR="005D7A51" w:rsidRPr="00532A54" w:rsidRDefault="005D7A51" w:rsidP="005D7A51">
      <w:pPr>
        <w:snapToGrid w:val="0"/>
        <w:spacing w:line="320" w:lineRule="exact"/>
        <w:rPr>
          <w:rFonts w:asciiTheme="majorEastAsia" w:eastAsiaTheme="majorEastAsia" w:hAnsiTheme="majorEastAsia"/>
          <w:szCs w:val="21"/>
        </w:rPr>
      </w:pPr>
    </w:p>
    <w:p w:rsidR="005D7A51" w:rsidRPr="00532A54" w:rsidRDefault="005D7A51" w:rsidP="005D7A51">
      <w:pPr>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資産の管理）</w:t>
      </w:r>
    </w:p>
    <w:p w:rsidR="005D7A51" w:rsidRPr="00532A54" w:rsidRDefault="005D7A51" w:rsidP="005D7A51">
      <w:pPr>
        <w:pStyle w:val="a5"/>
        <w:tabs>
          <w:tab w:val="clear" w:pos="4252"/>
          <w:tab w:val="clear" w:pos="8504"/>
        </w:tabs>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1</w:t>
      </w:r>
      <w:r w:rsidRPr="00532A54">
        <w:rPr>
          <w:rFonts w:asciiTheme="majorEastAsia" w:eastAsiaTheme="majorEastAsia" w:hAnsiTheme="majorEastAsia" w:hint="eastAsia"/>
          <w:szCs w:val="21"/>
        </w:rPr>
        <w:t>条　この法人の資産は、理事長が管理し、その方法は、総会の議決を経て、理事長が別に定める。</w:t>
      </w:r>
    </w:p>
    <w:p w:rsidR="005D7A51" w:rsidRPr="00532A54" w:rsidRDefault="005D7A51" w:rsidP="005D7A51">
      <w:pPr>
        <w:pStyle w:val="a5"/>
        <w:tabs>
          <w:tab w:val="clear" w:pos="4252"/>
          <w:tab w:val="clear" w:pos="8504"/>
        </w:tabs>
        <w:spacing w:line="320" w:lineRule="exact"/>
        <w:ind w:left="210" w:hangingChars="100" w:hanging="210"/>
        <w:rPr>
          <w:rFonts w:asciiTheme="majorEastAsia" w:eastAsiaTheme="majorEastAsia" w:hAnsiTheme="majorEastAsia"/>
          <w:szCs w:val="21"/>
        </w:rPr>
      </w:pPr>
    </w:p>
    <w:p w:rsidR="005D7A51" w:rsidRPr="00532A54" w:rsidRDefault="005D7A51" w:rsidP="005D7A51">
      <w:pPr>
        <w:snapToGrid w:val="0"/>
        <w:spacing w:line="340" w:lineRule="exact"/>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会計の原則）</w:t>
      </w:r>
    </w:p>
    <w:p w:rsidR="005D7A51" w:rsidRPr="00532A54" w:rsidRDefault="005D7A51" w:rsidP="005D7A51">
      <w:pPr>
        <w:snapToGrid w:val="0"/>
        <w:spacing w:line="340" w:lineRule="exact"/>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2</w:t>
      </w:r>
      <w:r w:rsidRPr="00532A54">
        <w:rPr>
          <w:rFonts w:asciiTheme="majorEastAsia" w:eastAsiaTheme="majorEastAsia" w:hAnsiTheme="majorEastAsia" w:hint="eastAsia"/>
          <w:szCs w:val="21"/>
        </w:rPr>
        <w:t>条　この法人の会計は、法第</w:t>
      </w:r>
      <w:r w:rsidRPr="00532A54">
        <w:rPr>
          <w:rFonts w:asciiTheme="majorEastAsia" w:eastAsiaTheme="majorEastAsia" w:hAnsiTheme="majorEastAsia"/>
          <w:szCs w:val="21"/>
        </w:rPr>
        <w:t>27</w:t>
      </w:r>
      <w:r w:rsidRPr="00532A54">
        <w:rPr>
          <w:rFonts w:asciiTheme="majorEastAsia" w:eastAsiaTheme="majorEastAsia" w:hAnsiTheme="majorEastAsia" w:hint="eastAsia"/>
          <w:szCs w:val="21"/>
        </w:rPr>
        <w:t>条各号に掲げる原則に従って行うものとする。</w:t>
      </w:r>
    </w:p>
    <w:p w:rsidR="005D7A51" w:rsidRPr="00532A54" w:rsidRDefault="005D7A51" w:rsidP="005D7A51">
      <w:pPr>
        <w:snapToGrid w:val="0"/>
        <w:spacing w:line="340" w:lineRule="exact"/>
        <w:rPr>
          <w:rFonts w:asciiTheme="majorEastAsia" w:eastAsiaTheme="majorEastAsia" w:hAnsiTheme="majorEastAsia"/>
          <w:szCs w:val="21"/>
        </w:rPr>
      </w:pPr>
    </w:p>
    <w:p w:rsidR="005D7A51" w:rsidRPr="00532A54" w:rsidRDefault="005D7A51" w:rsidP="005D7A51">
      <w:pPr>
        <w:snapToGrid w:val="0"/>
        <w:spacing w:line="340" w:lineRule="exact"/>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会計の区分）</w:t>
      </w:r>
    </w:p>
    <w:p w:rsidR="005D7A51" w:rsidRPr="00532A54" w:rsidRDefault="005D7A51" w:rsidP="005D7A51">
      <w:pPr>
        <w:snapToGrid w:val="0"/>
        <w:spacing w:line="340" w:lineRule="exact"/>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3</w:t>
      </w:r>
      <w:r w:rsidRPr="00532A54">
        <w:rPr>
          <w:rFonts w:asciiTheme="majorEastAsia" w:eastAsiaTheme="majorEastAsia" w:hAnsiTheme="majorEastAsia" w:hint="eastAsia"/>
          <w:szCs w:val="21"/>
        </w:rPr>
        <w:t>条　この法人の会計は、これを分けて特定非営利活動に係る事業に関する会計及びその他の事業に関する会計の２種とする。</w:t>
      </w:r>
    </w:p>
    <w:p w:rsidR="005D7A51" w:rsidRPr="00532A54" w:rsidRDefault="005D7A51" w:rsidP="005D7A51">
      <w:pPr>
        <w:spacing w:line="320" w:lineRule="exact"/>
        <w:ind w:firstLineChars="100" w:firstLine="210"/>
        <w:rPr>
          <w:rFonts w:asciiTheme="majorEastAsia" w:eastAsiaTheme="majorEastAsia" w:hAnsiTheme="majorEastAsia"/>
          <w:szCs w:val="21"/>
        </w:rPr>
      </w:pPr>
    </w:p>
    <w:p w:rsidR="005D7A51" w:rsidRPr="00532A54" w:rsidRDefault="005D7A51" w:rsidP="005D7A51">
      <w:pPr>
        <w:spacing w:line="320" w:lineRule="exact"/>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事業計画及び予算）</w:t>
      </w:r>
    </w:p>
    <w:p w:rsidR="005D7A51" w:rsidRPr="00532A54" w:rsidRDefault="005D7A51" w:rsidP="005D7A51">
      <w:pPr>
        <w:spacing w:line="320" w:lineRule="exact"/>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4</w:t>
      </w:r>
      <w:r w:rsidRPr="00532A54">
        <w:rPr>
          <w:rFonts w:asciiTheme="majorEastAsia" w:eastAsiaTheme="majorEastAsia" w:hAnsiTheme="majorEastAsia" w:hint="eastAsia"/>
          <w:szCs w:val="21"/>
        </w:rPr>
        <w:t>条　この法人の事業計画及びこれに伴う活動予算は、理事長が作成し、総会の議決を経なければならない。</w:t>
      </w:r>
    </w:p>
    <w:p w:rsidR="005D7A51" w:rsidRPr="00532A54" w:rsidRDefault="005D7A51" w:rsidP="005D7A51">
      <w:pPr>
        <w:spacing w:line="320" w:lineRule="exact"/>
        <w:rPr>
          <w:rFonts w:asciiTheme="majorEastAsia" w:eastAsiaTheme="majorEastAsia" w:hAnsiTheme="majorEastAsia"/>
          <w:szCs w:val="21"/>
        </w:rPr>
      </w:pPr>
    </w:p>
    <w:p w:rsidR="005D7A51" w:rsidRPr="00532A54" w:rsidRDefault="005D7A51" w:rsidP="005D7A51">
      <w:pPr>
        <w:pStyle w:val="a5"/>
        <w:tabs>
          <w:tab w:val="clear" w:pos="4252"/>
          <w:tab w:val="clear" w:pos="8504"/>
        </w:tabs>
        <w:snapToGrid/>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暫定予算）</w:t>
      </w:r>
    </w:p>
    <w:p w:rsidR="005D7A51" w:rsidRPr="00532A54" w:rsidRDefault="005D7A51" w:rsidP="005D7A51">
      <w:pPr>
        <w:spacing w:line="320" w:lineRule="exact"/>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5</w:t>
      </w:r>
      <w:r w:rsidRPr="00532A54">
        <w:rPr>
          <w:rFonts w:asciiTheme="majorEastAsia" w:eastAsiaTheme="majorEastAsia" w:hAnsiTheme="majorEastAsia" w:hint="eastAsia"/>
          <w:szCs w:val="21"/>
        </w:rPr>
        <w:t>条　前条の規定にかかわらず、やむを得ない理由により予算が成立しないときは、理事長は、理事会の議決を経て、予算成立の日まで前事業年度の予算に準じ収益費用を講じることができる。</w:t>
      </w:r>
    </w:p>
    <w:p w:rsidR="005D7A51" w:rsidRPr="00532A54" w:rsidRDefault="005D7A51" w:rsidP="005D7A51">
      <w:pPr>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２　前項の収益費用は、新たに成立した予算の収益費用とみなす。</w:t>
      </w:r>
    </w:p>
    <w:p w:rsidR="005D7A51" w:rsidRPr="00532A54" w:rsidRDefault="005D7A51" w:rsidP="005D7A51">
      <w:pPr>
        <w:spacing w:line="320" w:lineRule="exact"/>
        <w:rPr>
          <w:rFonts w:asciiTheme="majorEastAsia" w:eastAsiaTheme="majorEastAsia" w:hAnsiTheme="majorEastAsia"/>
          <w:szCs w:val="21"/>
        </w:rPr>
      </w:pPr>
    </w:p>
    <w:p w:rsidR="005D7A51" w:rsidRPr="00532A54" w:rsidRDefault="005D7A51" w:rsidP="005D7A51">
      <w:pPr>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予算の追加及び更正）</w:t>
      </w:r>
    </w:p>
    <w:p w:rsidR="005D7A51" w:rsidRPr="00532A54" w:rsidRDefault="005D7A51" w:rsidP="005D7A51">
      <w:pPr>
        <w:spacing w:line="320" w:lineRule="exact"/>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6</w:t>
      </w:r>
      <w:r w:rsidRPr="00532A54">
        <w:rPr>
          <w:rFonts w:asciiTheme="majorEastAsia" w:eastAsiaTheme="majorEastAsia" w:hAnsiTheme="majorEastAsia" w:hint="eastAsia"/>
          <w:szCs w:val="21"/>
        </w:rPr>
        <w:t>条　予算成立後にやむを得ない事由が生じたときは、総会の議決を経て</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既定予算の追加又は更正をすることができる。</w:t>
      </w:r>
    </w:p>
    <w:p w:rsidR="005D7A51" w:rsidRPr="00532A54" w:rsidRDefault="005D7A51" w:rsidP="005D7A51">
      <w:pPr>
        <w:spacing w:line="320" w:lineRule="exact"/>
        <w:rPr>
          <w:rFonts w:asciiTheme="majorEastAsia" w:eastAsiaTheme="majorEastAsia" w:hAnsiTheme="majorEastAsia"/>
          <w:szCs w:val="21"/>
        </w:rPr>
      </w:pPr>
    </w:p>
    <w:p w:rsidR="005D7A51" w:rsidRPr="00532A54" w:rsidRDefault="005D7A51" w:rsidP="005D7A51">
      <w:pPr>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事業報告及び決算）</w:t>
      </w:r>
    </w:p>
    <w:p w:rsidR="005D7A51" w:rsidRPr="00532A54" w:rsidRDefault="005D7A51" w:rsidP="005D7A51">
      <w:pPr>
        <w:spacing w:line="320" w:lineRule="exact"/>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7</w:t>
      </w:r>
      <w:r w:rsidRPr="00532A54">
        <w:rPr>
          <w:rFonts w:asciiTheme="majorEastAsia" w:eastAsiaTheme="majorEastAsia" w:hAnsiTheme="majorEastAsia" w:hint="eastAsia"/>
          <w:szCs w:val="21"/>
        </w:rPr>
        <w:t>条　この法人の事業報告書、活動計算書、貸借対照表及び財産目録等の決算に関する書類は、毎事業年度終了後、速やかに、理事長が作成し、監事の監査を受け、総会の議決を経なければならない。</w:t>
      </w:r>
    </w:p>
    <w:p w:rsidR="005D7A51" w:rsidRPr="00532A54" w:rsidRDefault="005D7A51" w:rsidP="005D7A51">
      <w:pPr>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２　決算上剰余金を生じたときは、次事業年度に繰り越すものとする。</w:t>
      </w:r>
    </w:p>
    <w:p w:rsidR="005D7A51" w:rsidRPr="00532A54" w:rsidRDefault="005D7A51" w:rsidP="005D7A51">
      <w:pPr>
        <w:spacing w:line="320" w:lineRule="exact"/>
        <w:rPr>
          <w:rFonts w:asciiTheme="majorEastAsia" w:eastAsiaTheme="majorEastAsia" w:hAnsiTheme="majorEastAsia"/>
          <w:szCs w:val="21"/>
        </w:rPr>
      </w:pPr>
    </w:p>
    <w:p w:rsidR="005D7A51" w:rsidRPr="00532A54" w:rsidRDefault="005D7A51" w:rsidP="005D7A51">
      <w:pPr>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事業年度）</w:t>
      </w:r>
    </w:p>
    <w:p w:rsidR="005D7A51" w:rsidRPr="00532A54" w:rsidRDefault="005D7A51" w:rsidP="005D7A51">
      <w:pPr>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8</w:t>
      </w:r>
      <w:r w:rsidRPr="00532A54">
        <w:rPr>
          <w:rFonts w:asciiTheme="majorEastAsia" w:eastAsiaTheme="majorEastAsia" w:hAnsiTheme="majorEastAsia" w:hint="eastAsia"/>
          <w:szCs w:val="21"/>
        </w:rPr>
        <w:t>条　この法人の事業年度は、毎年○月○日に始まり翌年○月○日に終わる。</w:t>
      </w:r>
    </w:p>
    <w:p w:rsidR="005D7A51" w:rsidRPr="00532A54" w:rsidRDefault="005D7A51" w:rsidP="005D7A51">
      <w:pPr>
        <w:spacing w:line="320" w:lineRule="exact"/>
        <w:rPr>
          <w:rFonts w:asciiTheme="majorEastAsia" w:eastAsiaTheme="majorEastAsia" w:hAnsiTheme="majorEastAsia"/>
          <w:szCs w:val="21"/>
        </w:rPr>
      </w:pPr>
    </w:p>
    <w:p w:rsidR="005D7A51" w:rsidRPr="00532A54" w:rsidRDefault="005D7A51" w:rsidP="005D7A51">
      <w:pPr>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臨機の措置）</w:t>
      </w:r>
    </w:p>
    <w:p w:rsidR="005D7A51" w:rsidRPr="00532A54" w:rsidRDefault="005D7A51" w:rsidP="005D7A51">
      <w:pPr>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49</w:t>
      </w:r>
      <w:r w:rsidRPr="00532A54">
        <w:rPr>
          <w:rFonts w:asciiTheme="majorEastAsia" w:eastAsiaTheme="majorEastAsia" w:hAnsiTheme="majorEastAsia" w:hint="eastAsia"/>
          <w:szCs w:val="21"/>
        </w:rPr>
        <w:t>条　予算をもって定めるもののほか、借入金の借入れその他新たな義務の負担をし、又は権利の放棄をしようとするときは、総会の議決を経なければならない。</w:t>
      </w:r>
    </w:p>
    <w:p w:rsidR="005D7A51" w:rsidRPr="00532A54" w:rsidRDefault="005D7A51" w:rsidP="005D7A51">
      <w:pPr>
        <w:suppressAutoHyphens/>
        <w:kinsoku w:val="0"/>
        <w:overflowPunct w:val="0"/>
        <w:spacing w:line="320" w:lineRule="exact"/>
        <w:rPr>
          <w:rFonts w:asciiTheme="majorEastAsia" w:eastAsiaTheme="majorEastAsia" w:hAnsiTheme="majorEastAsia"/>
          <w:szCs w:val="21"/>
        </w:rPr>
      </w:pPr>
    </w:p>
    <w:p w:rsidR="005D7A51" w:rsidRPr="00532A54" w:rsidRDefault="005D7A51" w:rsidP="005D7A51">
      <w:pPr>
        <w:suppressAutoHyphens/>
        <w:kinsoku w:val="0"/>
        <w:overflowPunct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lastRenderedPageBreak/>
        <w:t xml:space="preserve">　　　第８章　定款の変更、解散及び合併</w:t>
      </w:r>
    </w:p>
    <w:p w:rsidR="005D7A51" w:rsidRPr="00532A54" w:rsidRDefault="005D7A51" w:rsidP="005D7A51">
      <w:pPr>
        <w:suppressAutoHyphens/>
        <w:kinsoku w:val="0"/>
        <w:overflowPunct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定款の変更）</w:t>
      </w:r>
    </w:p>
    <w:p w:rsidR="005D7A51" w:rsidRPr="00532A54" w:rsidRDefault="005D7A51" w:rsidP="005D7A51">
      <w:pPr>
        <w:ind w:left="210" w:hangingChars="100" w:hanging="210"/>
        <w:rPr>
          <w:rFonts w:asciiTheme="majorEastAsia" w:eastAsiaTheme="majorEastAsia" w:hAnsiTheme="majorEastAsia" w:cs="ＭＳ ゴシック"/>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50</w:t>
      </w:r>
      <w:r w:rsidRPr="00532A54">
        <w:rPr>
          <w:rFonts w:asciiTheme="majorEastAsia" w:eastAsiaTheme="majorEastAsia" w:hAnsiTheme="majorEastAsia" w:hint="eastAsia"/>
          <w:szCs w:val="21"/>
        </w:rPr>
        <w:t xml:space="preserve">条　</w:t>
      </w:r>
      <w:r w:rsidRPr="00532A54">
        <w:rPr>
          <w:rFonts w:asciiTheme="majorEastAsia" w:eastAsiaTheme="majorEastAsia" w:hAnsiTheme="majorEastAsia" w:cs="ＭＳ ゴシック" w:hint="eastAsia"/>
          <w:szCs w:val="21"/>
        </w:rPr>
        <w:t>この法人が定款を変更しようとするときは、総会に出席した正会員の４分の３以上の多数による議決を経、かつ、</w:t>
      </w:r>
      <w:r w:rsidRPr="00532A54">
        <w:rPr>
          <w:rFonts w:asciiTheme="majorEastAsia" w:eastAsiaTheme="majorEastAsia" w:hAnsiTheme="majorEastAsia" w:cs="ＭＳ ゴシック" w:hint="eastAsia"/>
          <w:szCs w:val="21"/>
          <w:shd w:val="clear" w:color="auto" w:fill="FFFFFF"/>
        </w:rPr>
        <w:t>法第25条第３項</w:t>
      </w:r>
      <w:r w:rsidRPr="00532A54">
        <w:rPr>
          <w:rFonts w:asciiTheme="majorEastAsia" w:eastAsiaTheme="majorEastAsia" w:hAnsiTheme="majorEastAsia" w:cs="ＭＳ ゴシック" w:hint="eastAsia"/>
          <w:szCs w:val="21"/>
        </w:rPr>
        <w:t>に規定する以下の事項を変更する場合、所轄庁の認証を得なければならない。</w:t>
      </w:r>
    </w:p>
    <w:p w:rsidR="005D7A51" w:rsidRPr="00532A54" w:rsidRDefault="005D7A51" w:rsidP="005D7A51">
      <w:pPr>
        <w:ind w:leftChars="100" w:left="210"/>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1)　目的</w:t>
      </w:r>
    </w:p>
    <w:p w:rsidR="005D7A51" w:rsidRPr="00532A54" w:rsidRDefault="005D7A51" w:rsidP="005D7A51">
      <w:pPr>
        <w:ind w:firstLineChars="100" w:firstLine="210"/>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2)　名称</w:t>
      </w:r>
    </w:p>
    <w:p w:rsidR="005D7A51" w:rsidRPr="00532A54" w:rsidRDefault="005D7A51" w:rsidP="005D7A51">
      <w:pPr>
        <w:ind w:leftChars="100" w:left="567" w:hangingChars="170" w:hanging="357"/>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3)　その行う特定非営利活動の種類及び当該特定非営利活動に係る事業の種類</w:t>
      </w:r>
    </w:p>
    <w:p w:rsidR="005D7A51" w:rsidRPr="00532A54" w:rsidRDefault="005D7A51" w:rsidP="005D7A51">
      <w:pPr>
        <w:ind w:leftChars="100" w:left="567" w:hangingChars="170" w:hanging="357"/>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4)　主たる事務所及びその他の事務所の所在地（所轄庁の変更を伴うものに限る）</w:t>
      </w:r>
    </w:p>
    <w:p w:rsidR="005D7A51" w:rsidRPr="00532A54" w:rsidRDefault="005D7A51" w:rsidP="005D7A51">
      <w:pPr>
        <w:ind w:firstLineChars="100" w:firstLine="210"/>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5)　社員の資格の得喪に関する事項</w:t>
      </w:r>
    </w:p>
    <w:p w:rsidR="005D7A51" w:rsidRPr="00532A54" w:rsidRDefault="005D7A51" w:rsidP="005D7A51">
      <w:pPr>
        <w:ind w:firstLineChars="100" w:firstLine="210"/>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6)　役員に関する事項（役員の定数に関する事項を除く）</w:t>
      </w:r>
    </w:p>
    <w:p w:rsidR="005D7A51" w:rsidRPr="00532A54" w:rsidRDefault="005D7A51" w:rsidP="005D7A51">
      <w:pPr>
        <w:ind w:firstLineChars="100" w:firstLine="210"/>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7)　会議に関する事項</w:t>
      </w:r>
    </w:p>
    <w:p w:rsidR="005D7A51" w:rsidRPr="00532A54" w:rsidRDefault="005D7A51" w:rsidP="005D7A51">
      <w:pPr>
        <w:ind w:leftChars="100" w:left="420" w:hangingChars="100" w:hanging="210"/>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8)　その他の事業を行う場合における、その種類その他当該その他の事業に関する事項</w:t>
      </w:r>
    </w:p>
    <w:p w:rsidR="005D7A51" w:rsidRPr="00532A54" w:rsidRDefault="005D7A51" w:rsidP="005D7A51">
      <w:pPr>
        <w:ind w:firstLineChars="50" w:firstLine="105"/>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9</w:t>
      </w:r>
      <w:r w:rsidRPr="00532A54">
        <w:rPr>
          <w:rFonts w:asciiTheme="majorEastAsia" w:eastAsiaTheme="majorEastAsia" w:hAnsiTheme="majorEastAsia" w:cs="ＭＳ ゴシック"/>
          <w:szCs w:val="21"/>
        </w:rPr>
        <w:t>）</w:t>
      </w:r>
      <w:r w:rsidRPr="00532A54">
        <w:rPr>
          <w:rFonts w:asciiTheme="majorEastAsia" w:eastAsiaTheme="majorEastAsia" w:hAnsiTheme="majorEastAsia" w:cs="ＭＳ ゴシック" w:hint="eastAsia"/>
          <w:szCs w:val="21"/>
        </w:rPr>
        <w:t xml:space="preserve"> 解散に関する事項（残余財産の帰属すべき者に係るものに限る）</w:t>
      </w:r>
    </w:p>
    <w:p w:rsidR="005D7A51" w:rsidRPr="00532A54" w:rsidRDefault="005D7A51" w:rsidP="005D7A51">
      <w:pPr>
        <w:ind w:firstLineChars="50" w:firstLine="105"/>
        <w:rPr>
          <w:rFonts w:asciiTheme="majorEastAsia" w:eastAsiaTheme="majorEastAsia" w:hAnsiTheme="majorEastAsia" w:cs="ＭＳ ゴシック"/>
          <w:szCs w:val="21"/>
        </w:rPr>
      </w:pPr>
      <w:r w:rsidRPr="00532A54">
        <w:rPr>
          <w:rFonts w:asciiTheme="majorEastAsia" w:eastAsiaTheme="majorEastAsia" w:hAnsiTheme="majorEastAsia" w:cs="ＭＳ ゴシック" w:hint="eastAsia"/>
          <w:szCs w:val="21"/>
        </w:rPr>
        <w:t>（10）定款の変更に関する事項</w:t>
      </w:r>
    </w:p>
    <w:p w:rsidR="005D7A51" w:rsidRPr="00532A54" w:rsidRDefault="005D7A51" w:rsidP="005D7A51">
      <w:pPr>
        <w:suppressAutoHyphens/>
        <w:kinsoku w:val="0"/>
        <w:overflowPunct w:val="0"/>
        <w:snapToGrid w:val="0"/>
        <w:spacing w:line="320" w:lineRule="atLeast"/>
        <w:ind w:firstLineChars="100" w:firstLine="210"/>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atLeast"/>
        <w:ind w:firstLineChars="100" w:firstLine="210"/>
        <w:rPr>
          <w:rFonts w:asciiTheme="majorEastAsia" w:eastAsiaTheme="majorEastAsia" w:hAnsiTheme="majorEastAsia"/>
          <w:szCs w:val="21"/>
        </w:rPr>
      </w:pPr>
      <w:r w:rsidRPr="00532A54">
        <w:rPr>
          <w:rFonts w:asciiTheme="majorEastAsia" w:eastAsiaTheme="majorEastAsia" w:hAnsiTheme="majorEastAsia" w:hint="eastAsia"/>
          <w:szCs w:val="21"/>
        </w:rPr>
        <w:t>（解散）</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51</w:t>
      </w:r>
      <w:r w:rsidRPr="00532A54">
        <w:rPr>
          <w:rFonts w:asciiTheme="majorEastAsia" w:eastAsiaTheme="majorEastAsia" w:hAnsiTheme="majorEastAsia" w:hint="eastAsia"/>
          <w:szCs w:val="21"/>
        </w:rPr>
        <w:t>条　この法人は、次に掲げる事由により解散する。</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総会の決議</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目的とする特定非営利活動に係る事業の成功の不能</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3) </w:t>
      </w:r>
      <w:r w:rsidRPr="00532A54">
        <w:rPr>
          <w:rFonts w:asciiTheme="majorEastAsia" w:eastAsiaTheme="majorEastAsia" w:hAnsiTheme="majorEastAsia" w:hint="eastAsia"/>
          <w:szCs w:val="21"/>
        </w:rPr>
        <w:t>正会員の</w:t>
      </w:r>
      <w:proofErr w:type="gramStart"/>
      <w:r w:rsidRPr="00532A54">
        <w:rPr>
          <w:rFonts w:asciiTheme="majorEastAsia" w:eastAsiaTheme="majorEastAsia" w:hAnsiTheme="majorEastAsia" w:hint="eastAsia"/>
          <w:szCs w:val="21"/>
        </w:rPr>
        <w:t>欠亡</w:t>
      </w:r>
      <w:proofErr w:type="gramEnd"/>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4) </w:t>
      </w:r>
      <w:r w:rsidRPr="00532A54">
        <w:rPr>
          <w:rFonts w:asciiTheme="majorEastAsia" w:eastAsiaTheme="majorEastAsia" w:hAnsiTheme="majorEastAsia" w:hint="eastAsia"/>
          <w:szCs w:val="21"/>
        </w:rPr>
        <w:t>合併</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5) </w:t>
      </w:r>
      <w:r w:rsidRPr="00532A54">
        <w:rPr>
          <w:rFonts w:asciiTheme="majorEastAsia" w:eastAsiaTheme="majorEastAsia" w:hAnsiTheme="majorEastAsia" w:hint="eastAsia"/>
          <w:szCs w:val="21"/>
        </w:rPr>
        <w:t>破産手続開始の決定</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6) </w:t>
      </w:r>
      <w:r w:rsidRPr="00532A54">
        <w:rPr>
          <w:rFonts w:asciiTheme="majorEastAsia" w:eastAsiaTheme="majorEastAsia" w:hAnsiTheme="majorEastAsia" w:hint="eastAsia"/>
          <w:szCs w:val="21"/>
        </w:rPr>
        <w:t>所轄庁による設立の認証の取消し</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7) </w:t>
      </w:r>
      <w:r w:rsidRPr="00532A54">
        <w:rPr>
          <w:rFonts w:asciiTheme="majorEastAsia" w:eastAsiaTheme="majorEastAsia" w:hAnsiTheme="majorEastAsia" w:hint="eastAsia"/>
          <w:szCs w:val="21"/>
        </w:rPr>
        <w:t>・・・・・</w:t>
      </w:r>
    </w:p>
    <w:p w:rsidR="005D7A51" w:rsidRPr="00532A54" w:rsidRDefault="005D7A51" w:rsidP="005D7A51">
      <w:pPr>
        <w:suppressAutoHyphens/>
        <w:kinsoku w:val="0"/>
        <w:overflowPunct w:val="0"/>
        <w:snapToGrid w:val="0"/>
        <w:spacing w:line="320" w:lineRule="atLeas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２　前項第１号の事由によりこの法人が解散するときは、正会員総数の４分の３以上の承諾を得なければならない。</w:t>
      </w:r>
    </w:p>
    <w:p w:rsidR="005D7A51" w:rsidRPr="00532A54" w:rsidRDefault="005D7A51" w:rsidP="005D7A51">
      <w:pPr>
        <w:suppressAutoHyphens/>
        <w:kinsoku w:val="0"/>
        <w:overflowPunct w:val="0"/>
        <w:snapToGrid w:val="0"/>
        <w:spacing w:line="320" w:lineRule="atLeas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第１項第２号の事由により解散するときは、所轄庁の認定を得なければならない。</w:t>
      </w: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atLeast"/>
        <w:rPr>
          <w:rFonts w:asciiTheme="majorEastAsia" w:eastAsiaTheme="majorEastAsia" w:hAnsiTheme="majorEastAsia"/>
          <w:szCs w:val="21"/>
        </w:rPr>
      </w:pPr>
      <w:r w:rsidRPr="00532A54">
        <w:rPr>
          <w:rFonts w:asciiTheme="majorEastAsia" w:eastAsiaTheme="majorEastAsia" w:hAnsiTheme="majorEastAsia" w:hint="eastAsia"/>
          <w:szCs w:val="21"/>
        </w:rPr>
        <w:t xml:space="preserve">　（残余財産の帰属）</w:t>
      </w:r>
    </w:p>
    <w:p w:rsidR="005D7A51" w:rsidRPr="00532A54" w:rsidRDefault="005D7A51" w:rsidP="005D7A51">
      <w:pPr>
        <w:snapToGrid w:val="0"/>
        <w:spacing w:line="320" w:lineRule="atLeast"/>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52</w:t>
      </w:r>
      <w:r w:rsidRPr="00532A54">
        <w:rPr>
          <w:rFonts w:asciiTheme="majorEastAsia" w:eastAsiaTheme="majorEastAsia" w:hAnsiTheme="majorEastAsia" w:hint="eastAsia"/>
          <w:szCs w:val="21"/>
        </w:rPr>
        <w:t>条　この法人が解散</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合併又は破産手続開始の決定による解散を除く。</w:t>
      </w:r>
      <w:proofErr w:type="gramStart"/>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をしたときに残存する財産は</w:t>
      </w:r>
      <w:proofErr w:type="gramEnd"/>
      <w:r w:rsidRPr="00532A54">
        <w:rPr>
          <w:rFonts w:asciiTheme="majorEastAsia" w:eastAsiaTheme="majorEastAsia" w:hAnsiTheme="majorEastAsia" w:hint="eastAsia"/>
          <w:szCs w:val="21"/>
        </w:rPr>
        <w:t>、法第</w:t>
      </w:r>
      <w:r w:rsidRPr="00532A54">
        <w:rPr>
          <w:rFonts w:asciiTheme="majorEastAsia" w:eastAsiaTheme="majorEastAsia" w:hAnsiTheme="majorEastAsia"/>
          <w:szCs w:val="21"/>
        </w:rPr>
        <w:t>11</w:t>
      </w:r>
      <w:r w:rsidRPr="00532A54">
        <w:rPr>
          <w:rFonts w:asciiTheme="majorEastAsia" w:eastAsiaTheme="majorEastAsia" w:hAnsiTheme="majorEastAsia" w:hint="eastAsia"/>
          <w:szCs w:val="21"/>
        </w:rPr>
        <w:t>条第３項に掲げる者のうち○○に帰属するものとする。</w:t>
      </w:r>
    </w:p>
    <w:p w:rsidR="005D7A51" w:rsidRPr="00532A54" w:rsidRDefault="005D7A51" w:rsidP="005D7A51">
      <w:pPr>
        <w:suppressAutoHyphens/>
        <w:kinsoku w:val="0"/>
        <w:overflowPunct w:val="0"/>
        <w:ind w:left="315" w:hangingChars="150" w:hanging="315"/>
        <w:rPr>
          <w:rFonts w:asciiTheme="majorEastAsia" w:eastAsiaTheme="majorEastAsia" w:hAnsiTheme="majorEastAsia"/>
          <w:szCs w:val="21"/>
        </w:rPr>
      </w:pP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合併）</w:t>
      </w:r>
    </w:p>
    <w:p w:rsidR="005D7A51" w:rsidRPr="00532A54" w:rsidRDefault="005D7A51" w:rsidP="005D7A51">
      <w:pPr>
        <w:suppressAutoHyphens/>
        <w:kinsoku w:val="0"/>
        <w:overflowPunct w:val="0"/>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53</w:t>
      </w:r>
      <w:r w:rsidRPr="00532A54">
        <w:rPr>
          <w:rFonts w:asciiTheme="majorEastAsia" w:eastAsiaTheme="majorEastAsia" w:hAnsiTheme="majorEastAsia" w:hint="eastAsia"/>
          <w:szCs w:val="21"/>
        </w:rPr>
        <w:t>条　この法人が合併しようとするときは、総会において正会員総数の４分の３以上の議決を経、かつ、所轄庁の認証を得なければならない。</w:t>
      </w:r>
    </w:p>
    <w:p w:rsidR="005D7A51" w:rsidRPr="00532A54" w:rsidRDefault="005D7A51" w:rsidP="005D7A51">
      <w:pPr>
        <w:suppressAutoHyphens/>
        <w:kinsoku w:val="0"/>
        <w:overflowPunct w:val="0"/>
        <w:ind w:left="315" w:hangingChars="150" w:hanging="315"/>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ind w:firstLineChars="300" w:firstLine="630"/>
        <w:rPr>
          <w:rFonts w:asciiTheme="majorEastAsia" w:eastAsiaTheme="majorEastAsia" w:hAnsiTheme="majorEastAsia"/>
          <w:szCs w:val="21"/>
        </w:rPr>
      </w:pPr>
      <w:r w:rsidRPr="00532A54">
        <w:rPr>
          <w:rFonts w:asciiTheme="majorEastAsia" w:eastAsiaTheme="majorEastAsia" w:hAnsiTheme="majorEastAsia" w:hint="eastAsia"/>
          <w:szCs w:val="21"/>
        </w:rPr>
        <w:t>第９章　公告の方法</w:t>
      </w:r>
    </w:p>
    <w:p w:rsidR="005D7A51" w:rsidRPr="00532A54" w:rsidRDefault="005D7A51" w:rsidP="005D7A51">
      <w:pPr>
        <w:pStyle w:val="a5"/>
        <w:tabs>
          <w:tab w:val="clear" w:pos="4252"/>
          <w:tab w:val="clear" w:pos="8504"/>
        </w:tabs>
        <w:suppressAutoHyphens/>
        <w:kinsoku w:val="0"/>
        <w:overflowPunct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公告の方法）</w:t>
      </w:r>
    </w:p>
    <w:p w:rsidR="00D2693F" w:rsidRDefault="005D7A51" w:rsidP="005D7A51">
      <w:pPr>
        <w:snapToGrid w:val="0"/>
        <w:spacing w:line="320" w:lineRule="exact"/>
        <w:ind w:left="210" w:hangingChars="100" w:hanging="210"/>
        <w:rPr>
          <w:rFonts w:asciiTheme="majorEastAsia" w:eastAsiaTheme="majorEastAsia" w:hAnsiTheme="majorEastAsia" w:hint="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54</w:t>
      </w:r>
      <w:r w:rsidRPr="00532A54">
        <w:rPr>
          <w:rFonts w:asciiTheme="majorEastAsia" w:eastAsiaTheme="majorEastAsia" w:hAnsiTheme="majorEastAsia" w:hint="eastAsia"/>
          <w:szCs w:val="21"/>
        </w:rPr>
        <w:t>条　この法人の公告は、この法人の掲示場に掲示するとともに、官報に掲載して行う。</w:t>
      </w:r>
    </w:p>
    <w:p w:rsidR="005D7A51" w:rsidRPr="00532A54" w:rsidRDefault="00FD77E9" w:rsidP="00D2693F">
      <w:pPr>
        <w:snapToGrid w:val="0"/>
        <w:spacing w:line="320" w:lineRule="exact"/>
        <w:ind w:firstLineChars="150" w:firstLine="315"/>
        <w:rPr>
          <w:rFonts w:asciiTheme="majorEastAsia" w:eastAsiaTheme="majorEastAsia" w:hAnsiTheme="majorEastAsia"/>
          <w:color w:val="FF0000"/>
          <w:szCs w:val="21"/>
        </w:rPr>
      </w:pPr>
      <w:r w:rsidRPr="00D2693F">
        <w:rPr>
          <w:rFonts w:asciiTheme="majorEastAsia" w:eastAsiaTheme="majorEastAsia" w:hAnsiTheme="majorEastAsia" w:hint="eastAsia"/>
          <w:szCs w:val="21"/>
        </w:rPr>
        <w:t>ただし、法第28条の2第1項に規定する貸借対照表の広告については、</w:t>
      </w:r>
      <w:r w:rsidRPr="00D2693F">
        <w:rPr>
          <w:rFonts w:asciiTheme="majorEastAsia" w:eastAsiaTheme="majorEastAsia" w:hAnsiTheme="majorEastAsia" w:hint="eastAsia"/>
          <w:kern w:val="0"/>
          <w:szCs w:val="21"/>
        </w:rPr>
        <w:t>○○○に掲載して行う。</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第</w:t>
      </w:r>
      <w:r w:rsidRPr="00532A54">
        <w:rPr>
          <w:rFonts w:asciiTheme="majorEastAsia" w:eastAsiaTheme="majorEastAsia" w:hAnsiTheme="majorEastAsia"/>
          <w:szCs w:val="21"/>
        </w:rPr>
        <w:t>10</w:t>
      </w:r>
      <w:r w:rsidRPr="00532A54">
        <w:rPr>
          <w:rFonts w:asciiTheme="majorEastAsia" w:eastAsiaTheme="majorEastAsia" w:hAnsiTheme="majorEastAsia" w:hint="eastAsia"/>
          <w:szCs w:val="21"/>
        </w:rPr>
        <w:t>章　雑則</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細則）</w:t>
      </w:r>
    </w:p>
    <w:p w:rsidR="005D7A51" w:rsidRPr="00532A54" w:rsidRDefault="005D7A51" w:rsidP="005D7A51">
      <w:pPr>
        <w:suppressAutoHyphens/>
        <w:kinsoku w:val="0"/>
        <w:overflowPunct w:val="0"/>
        <w:snapToGrid w:val="0"/>
        <w:spacing w:line="320" w:lineRule="exact"/>
        <w:ind w:left="315" w:hangingChars="150" w:hanging="315"/>
        <w:rPr>
          <w:rFonts w:asciiTheme="majorEastAsia" w:eastAsiaTheme="majorEastAsia" w:hAnsiTheme="majorEastAsia"/>
          <w:szCs w:val="21"/>
        </w:rPr>
      </w:pPr>
      <w:r w:rsidRPr="00532A54">
        <w:rPr>
          <w:rFonts w:asciiTheme="majorEastAsia" w:eastAsiaTheme="majorEastAsia" w:hAnsiTheme="majorEastAsia" w:hint="eastAsia"/>
          <w:szCs w:val="21"/>
        </w:rPr>
        <w:t>第</w:t>
      </w:r>
      <w:r w:rsidRPr="00532A54">
        <w:rPr>
          <w:rFonts w:asciiTheme="majorEastAsia" w:eastAsiaTheme="majorEastAsia" w:hAnsiTheme="majorEastAsia"/>
          <w:szCs w:val="21"/>
        </w:rPr>
        <w:t>55</w:t>
      </w:r>
      <w:r w:rsidRPr="00532A54">
        <w:rPr>
          <w:rFonts w:asciiTheme="majorEastAsia" w:eastAsiaTheme="majorEastAsia" w:hAnsiTheme="majorEastAsia" w:hint="eastAsia"/>
          <w:szCs w:val="21"/>
        </w:rPr>
        <w:t>条　この定款の施行について必要な細則は、理事会の議決を経て、理事長がこれを定める。</w:t>
      </w:r>
    </w:p>
    <w:p w:rsidR="005D7A51" w:rsidRPr="00532A54" w:rsidRDefault="005D7A51" w:rsidP="005D7A51">
      <w:pPr>
        <w:suppressAutoHyphens/>
        <w:kinsoku w:val="0"/>
        <w:overflowPunct w:val="0"/>
        <w:snapToGrid w:val="0"/>
        <w:spacing w:line="320" w:lineRule="exact"/>
        <w:ind w:left="315" w:hangingChars="150" w:hanging="315"/>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 xml:space="preserve">　　　附　則</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１　この定款は、この法人の成立の日から施行する。</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２　この法人の設立当初の役員は、次に掲げる者とする。</w:t>
      </w:r>
      <w:r w:rsidRPr="00532A54">
        <w:rPr>
          <w:rFonts w:asciiTheme="majorEastAsia" w:eastAsiaTheme="majorEastAsia" w:hAnsiTheme="majorEastAsia"/>
          <w:szCs w:val="21"/>
        </w:rPr>
        <w:t xml:space="preserve"> </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理事長　　　</w:t>
      </w:r>
      <w:r w:rsidR="004B560E" w:rsidRPr="00532A54">
        <w:rPr>
          <w:rFonts w:asciiTheme="majorEastAsia" w:eastAsiaTheme="majorEastAsia" w:hAnsiTheme="majorEastAsia" w:hint="eastAsia"/>
          <w:szCs w:val="21"/>
        </w:rPr>
        <w:t>志布志</w:t>
      </w:r>
      <w:r w:rsidRPr="00532A54">
        <w:rPr>
          <w:rFonts w:asciiTheme="majorEastAsia" w:eastAsiaTheme="majorEastAsia" w:hAnsiTheme="majorEastAsia" w:hint="eastAsia"/>
          <w:szCs w:val="21"/>
        </w:rPr>
        <w:t xml:space="preserve">　太郎</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副理事長</w:t>
      </w: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　○○</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理事　　　　○○　○○</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同</w:t>
      </w: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　○○</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r w:rsidRPr="00532A54">
        <w:rPr>
          <w:rFonts w:asciiTheme="majorEastAsia" w:eastAsiaTheme="majorEastAsia" w:hAnsiTheme="majorEastAsia" w:hint="eastAsia"/>
          <w:szCs w:val="21"/>
        </w:rPr>
        <w:t xml:space="preserve">　監事</w:t>
      </w: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　○○</w:t>
      </w:r>
    </w:p>
    <w:p w:rsidR="005D7A51" w:rsidRPr="00532A54" w:rsidRDefault="005D7A51" w:rsidP="005D7A51">
      <w:pPr>
        <w:suppressAutoHyphens/>
        <w:kinsoku w:val="0"/>
        <w:overflowPunct w:val="0"/>
        <w:snapToGrid w:val="0"/>
        <w:spacing w:line="320" w:lineRule="exact"/>
        <w:rPr>
          <w:rFonts w:asciiTheme="majorEastAsia" w:eastAsiaTheme="majorEastAsia" w:hAnsiTheme="majorEastAsia"/>
          <w:szCs w:val="21"/>
        </w:rPr>
      </w:pPr>
    </w:p>
    <w:p w:rsidR="005D7A51" w:rsidRPr="00532A54" w:rsidRDefault="005D7A51" w:rsidP="005D7A51">
      <w:pPr>
        <w:snapToGrid w:val="0"/>
        <w:spacing w:line="320" w:lineRule="exact"/>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３　この法人の設立当初の役員の任期は、第</w:t>
      </w:r>
      <w:r w:rsidRPr="00532A54">
        <w:rPr>
          <w:rFonts w:asciiTheme="majorEastAsia" w:eastAsiaTheme="majorEastAsia" w:hAnsiTheme="majorEastAsia"/>
          <w:szCs w:val="21"/>
        </w:rPr>
        <w:t>16</w:t>
      </w:r>
      <w:r w:rsidR="00D2693F">
        <w:rPr>
          <w:rFonts w:asciiTheme="majorEastAsia" w:eastAsiaTheme="majorEastAsia" w:hAnsiTheme="majorEastAsia" w:hint="eastAsia"/>
          <w:szCs w:val="21"/>
        </w:rPr>
        <w:t>条第１項の規定に関わらず</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成立の日から○年○月○日までとする。</w:t>
      </w: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４　この法人の設立当初の事業計画及び活動予算は、第</w:t>
      </w:r>
      <w:r w:rsidRPr="00532A54">
        <w:rPr>
          <w:rFonts w:asciiTheme="majorEastAsia" w:eastAsiaTheme="majorEastAsia" w:hAnsiTheme="majorEastAsia"/>
          <w:szCs w:val="21"/>
        </w:rPr>
        <w:t>44</w:t>
      </w:r>
      <w:r w:rsidRPr="00532A54">
        <w:rPr>
          <w:rFonts w:asciiTheme="majorEastAsia" w:eastAsiaTheme="majorEastAsia" w:hAnsiTheme="majorEastAsia" w:hint="eastAsia"/>
          <w:szCs w:val="21"/>
        </w:rPr>
        <w:t>条の規定に</w:t>
      </w:r>
      <w:r w:rsidR="00D2693F">
        <w:rPr>
          <w:rFonts w:asciiTheme="majorEastAsia" w:eastAsiaTheme="majorEastAsia" w:hAnsiTheme="majorEastAsia" w:hint="eastAsia"/>
          <w:szCs w:val="21"/>
        </w:rPr>
        <w:t>関わらず</w:t>
      </w:r>
      <w:r w:rsidRPr="00532A54">
        <w:rPr>
          <w:rFonts w:asciiTheme="majorEastAsia" w:eastAsiaTheme="majorEastAsia" w:hAnsiTheme="majorEastAsia" w:hint="eastAsia"/>
          <w:szCs w:val="21"/>
        </w:rPr>
        <w:t>、設立総会の定めるところによるものとす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５　この法人の設立当初の事業年度は、第</w:t>
      </w:r>
      <w:r w:rsidRPr="00532A54">
        <w:rPr>
          <w:rFonts w:asciiTheme="majorEastAsia" w:eastAsiaTheme="majorEastAsia" w:hAnsiTheme="majorEastAsia"/>
          <w:szCs w:val="21"/>
        </w:rPr>
        <w:t>4</w:t>
      </w:r>
      <w:r w:rsidRPr="00532A54">
        <w:rPr>
          <w:rFonts w:asciiTheme="majorEastAsia" w:eastAsiaTheme="majorEastAsia" w:hAnsiTheme="majorEastAsia" w:hint="eastAsia"/>
          <w:szCs w:val="21"/>
        </w:rPr>
        <w:t>8</w:t>
      </w:r>
      <w:r w:rsidR="00D2693F">
        <w:rPr>
          <w:rFonts w:asciiTheme="majorEastAsia" w:eastAsiaTheme="majorEastAsia" w:hAnsiTheme="majorEastAsia" w:hint="eastAsia"/>
          <w:szCs w:val="21"/>
        </w:rPr>
        <w:t>条の規定に関わらず</w:t>
      </w:r>
      <w:r w:rsidRPr="00532A54">
        <w:rPr>
          <w:rFonts w:asciiTheme="majorEastAsia" w:eastAsiaTheme="majorEastAsia" w:hAnsiTheme="majorEastAsia" w:hint="eastAsia"/>
          <w:szCs w:val="21"/>
        </w:rPr>
        <w:t>、成立の日から○年○月○日までとする。</w:t>
      </w:r>
    </w:p>
    <w:p w:rsidR="005D7A51" w:rsidRPr="00532A54" w:rsidRDefault="005D7A51" w:rsidP="005D7A51">
      <w:pPr>
        <w:suppressAutoHyphens/>
        <w:kinsoku w:val="0"/>
        <w:overflowPunct w:val="0"/>
        <w:rPr>
          <w:rFonts w:asciiTheme="majorEastAsia" w:eastAsiaTheme="majorEastAsia" w:hAnsiTheme="majorEastAsia"/>
          <w:szCs w:val="21"/>
        </w:rPr>
      </w:pPr>
    </w:p>
    <w:p w:rsidR="005D7A51" w:rsidRPr="00532A54" w:rsidRDefault="005D7A51" w:rsidP="005D7A51">
      <w:pPr>
        <w:suppressAutoHyphens/>
        <w:kinsoku w:val="0"/>
        <w:overflowPunct w:val="0"/>
        <w:ind w:left="210" w:hangingChars="100" w:hanging="210"/>
        <w:rPr>
          <w:rFonts w:asciiTheme="majorEastAsia" w:eastAsiaTheme="majorEastAsia" w:hAnsiTheme="majorEastAsia"/>
          <w:szCs w:val="21"/>
        </w:rPr>
      </w:pPr>
      <w:r w:rsidRPr="00532A54">
        <w:rPr>
          <w:rFonts w:asciiTheme="majorEastAsia" w:eastAsiaTheme="majorEastAsia" w:hAnsiTheme="majorEastAsia" w:hint="eastAsia"/>
          <w:szCs w:val="21"/>
        </w:rPr>
        <w:t>６</w:t>
      </w:r>
      <w:r w:rsidR="00D2693F">
        <w:rPr>
          <w:rFonts w:asciiTheme="majorEastAsia" w:eastAsiaTheme="majorEastAsia" w:hAnsiTheme="majorEastAsia" w:hint="eastAsia"/>
          <w:szCs w:val="21"/>
        </w:rPr>
        <w:t xml:space="preserve">　この法人の設立当初の入会金及び会費は、第８条の規定に関わらず</w:t>
      </w:r>
      <w:r w:rsidRPr="00532A54">
        <w:rPr>
          <w:rFonts w:asciiTheme="majorEastAsia" w:eastAsiaTheme="majorEastAsia" w:hAnsiTheme="majorEastAsia" w:hint="eastAsia"/>
          <w:szCs w:val="21"/>
        </w:rPr>
        <w:t>次に掲げる額とする。</w:t>
      </w:r>
    </w:p>
    <w:p w:rsidR="005D7A51" w:rsidRPr="00532A54" w:rsidRDefault="005D7A51" w:rsidP="005D7A51">
      <w:pPr>
        <w:suppressAutoHyphens/>
        <w:kinsoku w:val="0"/>
        <w:overflowPunct w:val="0"/>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1) </w:t>
      </w:r>
      <w:r w:rsidRPr="00532A54">
        <w:rPr>
          <w:rFonts w:asciiTheme="majorEastAsia" w:eastAsiaTheme="majorEastAsia" w:hAnsiTheme="majorEastAsia" w:hint="eastAsia"/>
          <w:szCs w:val="21"/>
        </w:rPr>
        <w:t>入会金</w:t>
      </w: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円</w:t>
      </w:r>
    </w:p>
    <w:p w:rsidR="005D7A51" w:rsidRPr="00532A54" w:rsidRDefault="005D7A51" w:rsidP="005D7A51">
      <w:pPr>
        <w:rPr>
          <w:rFonts w:asciiTheme="majorEastAsia" w:eastAsiaTheme="majorEastAsia" w:hAnsiTheme="majorEastAsia"/>
          <w:szCs w:val="21"/>
        </w:rPr>
      </w:pP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 xml:space="preserve">(2) </w:t>
      </w:r>
      <w:r w:rsidRPr="00532A54">
        <w:rPr>
          <w:rFonts w:asciiTheme="majorEastAsia" w:eastAsiaTheme="majorEastAsia" w:hAnsiTheme="majorEastAsia" w:hint="eastAsia"/>
          <w:szCs w:val="21"/>
        </w:rPr>
        <w:t>年会費</w:t>
      </w:r>
      <w:r w:rsidRPr="00532A54">
        <w:rPr>
          <w:rFonts w:asciiTheme="majorEastAsia" w:eastAsiaTheme="majorEastAsia" w:hAnsiTheme="majorEastAsia"/>
          <w:szCs w:val="21"/>
        </w:rPr>
        <w:t xml:space="preserve"> </w:t>
      </w:r>
      <w:r w:rsidRPr="00532A54">
        <w:rPr>
          <w:rFonts w:asciiTheme="majorEastAsia" w:eastAsiaTheme="majorEastAsia" w:hAnsiTheme="majorEastAsia" w:hint="eastAsia"/>
          <w:szCs w:val="21"/>
        </w:rPr>
        <w:t xml:space="preserve">　○</w:t>
      </w:r>
      <w:r w:rsidRPr="00532A54">
        <w:rPr>
          <w:rFonts w:asciiTheme="majorEastAsia" w:eastAsiaTheme="majorEastAsia" w:hAnsiTheme="majorEastAsia"/>
          <w:szCs w:val="21"/>
        </w:rPr>
        <w:t>,</w:t>
      </w:r>
      <w:r w:rsidRPr="00532A54">
        <w:rPr>
          <w:rFonts w:asciiTheme="majorEastAsia" w:eastAsiaTheme="majorEastAsia" w:hAnsiTheme="majorEastAsia" w:hint="eastAsia"/>
          <w:szCs w:val="21"/>
        </w:rPr>
        <w:t>○○○円</w:t>
      </w:r>
    </w:p>
    <w:p w:rsidR="00292E0B" w:rsidRPr="00532A54" w:rsidRDefault="00292E0B" w:rsidP="00F046FB">
      <w:pPr>
        <w:spacing w:line="376" w:lineRule="exact"/>
        <w:rPr>
          <w:rFonts w:asciiTheme="majorEastAsia" w:eastAsiaTheme="majorEastAsia" w:hAnsiTheme="majorEastAsia"/>
          <w:color w:val="000000"/>
          <w:szCs w:val="21"/>
        </w:rPr>
      </w:pPr>
    </w:p>
    <w:sectPr w:rsidR="00292E0B" w:rsidRPr="00532A54" w:rsidSect="00BE1AD5">
      <w:footerReference w:type="default" r:id="rId9"/>
      <w:pgSz w:w="11906" w:h="16838"/>
      <w:pgMar w:top="1100" w:right="1100" w:bottom="1100" w:left="1100" w:header="720" w:footer="624"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54" w:rsidRDefault="00D93A54">
      <w:r>
        <w:separator/>
      </w:r>
    </w:p>
  </w:endnote>
  <w:endnote w:type="continuationSeparator" w:id="0">
    <w:p w:rsidR="00D93A54" w:rsidRDefault="00D9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5B" w:rsidRDefault="0042405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54" w:rsidRDefault="00D93A54">
      <w:r>
        <w:separator/>
      </w:r>
    </w:p>
  </w:footnote>
  <w:footnote w:type="continuationSeparator" w:id="0">
    <w:p w:rsidR="00D93A54" w:rsidRDefault="00D9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B02"/>
    <w:multiLevelType w:val="hybridMultilevel"/>
    <w:tmpl w:val="9EA49F92"/>
    <w:lvl w:ilvl="0" w:tplc="859AD3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F015F"/>
    <w:multiLevelType w:val="hybridMultilevel"/>
    <w:tmpl w:val="AF167252"/>
    <w:lvl w:ilvl="0" w:tplc="BDC6D56A">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9FC0FA3"/>
    <w:multiLevelType w:val="hybridMultilevel"/>
    <w:tmpl w:val="2DB6092A"/>
    <w:lvl w:ilvl="0" w:tplc="ECE48564">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EF72056"/>
    <w:multiLevelType w:val="hybridMultilevel"/>
    <w:tmpl w:val="4A38A3B0"/>
    <w:lvl w:ilvl="0" w:tplc="5EEE2A32">
      <w:start w:val="1"/>
      <w:numFmt w:val="decimal"/>
      <w:lvlText w:val="(%1)"/>
      <w:lvlJc w:val="left"/>
      <w:pPr>
        <w:tabs>
          <w:tab w:val="num" w:pos="375"/>
        </w:tabs>
        <w:ind w:left="375" w:hanging="375"/>
      </w:pPr>
      <w:rPr>
        <w:rFonts w:hint="default"/>
      </w:rPr>
    </w:lvl>
    <w:lvl w:ilvl="1" w:tplc="F0CECB98">
      <w:start w:val="1"/>
      <w:numFmt w:val="decimal"/>
      <w:lvlText w:val="(%2)"/>
      <w:lvlJc w:val="left"/>
      <w:pPr>
        <w:tabs>
          <w:tab w:val="num" w:pos="900"/>
        </w:tabs>
        <w:ind w:left="900" w:hanging="480"/>
      </w:pPr>
      <w:rPr>
        <w:rFonts w:hint="eastAsia"/>
        <w:b w:val="0"/>
        <w:i w:val="0"/>
      </w:rPr>
    </w:lvl>
    <w:lvl w:ilvl="2" w:tplc="0409000F">
      <w:start w:val="1"/>
      <w:numFmt w:val="decimal"/>
      <w:lvlText w:val="%3."/>
      <w:lvlJc w:val="left"/>
      <w:pPr>
        <w:tabs>
          <w:tab w:val="num" w:pos="1260"/>
        </w:tabs>
        <w:ind w:left="1260" w:hanging="420"/>
      </w:pPr>
    </w:lvl>
    <w:lvl w:ilvl="3" w:tplc="F4D074AA">
      <w:start w:val="1"/>
      <w:numFmt w:val="decimalEnclosedCircle"/>
      <w:lvlText w:val="%4"/>
      <w:lvlJc w:val="left"/>
      <w:pPr>
        <w:tabs>
          <w:tab w:val="num" w:pos="1680"/>
        </w:tabs>
        <w:ind w:left="1680" w:hanging="420"/>
      </w:pPr>
      <w:rPr>
        <w:rFonts w:hint="eastAsia"/>
      </w:rPr>
    </w:lvl>
    <w:lvl w:ilvl="4" w:tplc="8A08B79C">
      <w:start w:val="1"/>
      <w:numFmt w:val="decimal"/>
      <w:lvlText w:val="(%5)"/>
      <w:lvlJc w:val="left"/>
      <w:pPr>
        <w:tabs>
          <w:tab w:val="num" w:pos="454"/>
        </w:tabs>
        <w:ind w:left="454" w:hanging="454"/>
      </w:pPr>
      <w:rPr>
        <w:rFonts w:hint="eastAsia"/>
        <w:sz w:val="21"/>
      </w:rPr>
    </w:lvl>
    <w:lvl w:ilvl="5" w:tplc="4AA4C784">
      <w:start w:val="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9D3FFA"/>
    <w:multiLevelType w:val="hybridMultilevel"/>
    <w:tmpl w:val="11044126"/>
    <w:lvl w:ilvl="0" w:tplc="C554B3DC">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9A63D2"/>
    <w:multiLevelType w:val="hybridMultilevel"/>
    <w:tmpl w:val="C3123978"/>
    <w:lvl w:ilvl="0" w:tplc="CB04D3B6">
      <w:start w:val="1"/>
      <w:numFmt w:val="decimal"/>
      <w:lvlText w:val="%1"/>
      <w:lvlJc w:val="left"/>
      <w:pPr>
        <w:tabs>
          <w:tab w:val="num" w:pos="780"/>
        </w:tabs>
        <w:ind w:left="534" w:hanging="114"/>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A1A69CF"/>
    <w:multiLevelType w:val="hybridMultilevel"/>
    <w:tmpl w:val="51A6C394"/>
    <w:lvl w:ilvl="0" w:tplc="C588A422">
      <w:start w:val="2"/>
      <w:numFmt w:val="decimalEnclosedCircle"/>
      <w:lvlText w:val="%1"/>
      <w:lvlJc w:val="left"/>
      <w:pPr>
        <w:tabs>
          <w:tab w:val="num" w:pos="870"/>
        </w:tabs>
        <w:ind w:left="870" w:hanging="435"/>
      </w:pPr>
      <w:rPr>
        <w:rFonts w:ascii="ＭＳ 明朝" w:eastAsia="ＭＳ 明朝"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7">
    <w:nsid w:val="5D247123"/>
    <w:multiLevelType w:val="hybridMultilevel"/>
    <w:tmpl w:val="540A8212"/>
    <w:lvl w:ilvl="0" w:tplc="72CC6EBE">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E332D2"/>
    <w:multiLevelType w:val="hybridMultilevel"/>
    <w:tmpl w:val="EDDC9B82"/>
    <w:lvl w:ilvl="0" w:tplc="64268BF4">
      <w:numFmt w:val="bullet"/>
      <w:lvlText w:val="○"/>
      <w:lvlJc w:val="left"/>
      <w:pPr>
        <w:tabs>
          <w:tab w:val="num" w:pos="780"/>
        </w:tabs>
        <w:ind w:left="780" w:hanging="360"/>
      </w:pPr>
      <w:rPr>
        <w:rFonts w:ascii="ＭＳ 明朝" w:eastAsia="ＭＳ 明朝" w:hAnsi="ＭＳ 明朝" w:cs="Times New Roman" w:hint="eastAsia"/>
      </w:rPr>
    </w:lvl>
    <w:lvl w:ilvl="1" w:tplc="3DC65CEC">
      <w:start w:val="4"/>
      <w:numFmt w:val="bullet"/>
      <w:lvlText w:val="※"/>
      <w:lvlJc w:val="left"/>
      <w:pPr>
        <w:tabs>
          <w:tab w:val="num" w:pos="1320"/>
        </w:tabs>
        <w:ind w:left="1320" w:hanging="480"/>
      </w:pPr>
      <w:rPr>
        <w:rFonts w:ascii="ＭＳ 明朝" w:eastAsia="ＭＳ 明朝" w:hAnsi="ＭＳ 明朝" w:cs="Times New Roman" w:hint="eastAsia"/>
      </w:rPr>
    </w:lvl>
    <w:lvl w:ilvl="2" w:tplc="64268BF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78C850E3"/>
    <w:multiLevelType w:val="hybridMultilevel"/>
    <w:tmpl w:val="BDDE9D14"/>
    <w:lvl w:ilvl="0" w:tplc="82546A16">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C1E704D"/>
    <w:multiLevelType w:val="hybridMultilevel"/>
    <w:tmpl w:val="14D8E174"/>
    <w:lvl w:ilvl="0" w:tplc="E682B90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45588"/>
    <w:rsid w:val="000671EF"/>
    <w:rsid w:val="00080F1F"/>
    <w:rsid w:val="000C239B"/>
    <w:rsid w:val="000C6801"/>
    <w:rsid w:val="000F63D4"/>
    <w:rsid w:val="00110BFC"/>
    <w:rsid w:val="00116939"/>
    <w:rsid w:val="00122672"/>
    <w:rsid w:val="00125773"/>
    <w:rsid w:val="00131E03"/>
    <w:rsid w:val="0015224B"/>
    <w:rsid w:val="001708BA"/>
    <w:rsid w:val="001A0581"/>
    <w:rsid w:val="001B36ED"/>
    <w:rsid w:val="002477FD"/>
    <w:rsid w:val="00247CE4"/>
    <w:rsid w:val="0025474A"/>
    <w:rsid w:val="00263476"/>
    <w:rsid w:val="00292E0B"/>
    <w:rsid w:val="00294A1C"/>
    <w:rsid w:val="00295DBF"/>
    <w:rsid w:val="002B6803"/>
    <w:rsid w:val="002B7B48"/>
    <w:rsid w:val="002C7157"/>
    <w:rsid w:val="002D61F7"/>
    <w:rsid w:val="002E4E19"/>
    <w:rsid w:val="0032098C"/>
    <w:rsid w:val="0035107E"/>
    <w:rsid w:val="00385E36"/>
    <w:rsid w:val="003A5615"/>
    <w:rsid w:val="003B022E"/>
    <w:rsid w:val="003F17A7"/>
    <w:rsid w:val="004216FB"/>
    <w:rsid w:val="00422769"/>
    <w:rsid w:val="0042405B"/>
    <w:rsid w:val="0042590B"/>
    <w:rsid w:val="00450131"/>
    <w:rsid w:val="004529CC"/>
    <w:rsid w:val="00490695"/>
    <w:rsid w:val="004B560E"/>
    <w:rsid w:val="004D19F1"/>
    <w:rsid w:val="004E4E3E"/>
    <w:rsid w:val="00512AEE"/>
    <w:rsid w:val="00532A54"/>
    <w:rsid w:val="00543D8C"/>
    <w:rsid w:val="005837A5"/>
    <w:rsid w:val="005952C2"/>
    <w:rsid w:val="005C2359"/>
    <w:rsid w:val="005D7A51"/>
    <w:rsid w:val="005F7C8B"/>
    <w:rsid w:val="0065183E"/>
    <w:rsid w:val="00654756"/>
    <w:rsid w:val="006822B3"/>
    <w:rsid w:val="00695758"/>
    <w:rsid w:val="006E76E7"/>
    <w:rsid w:val="006F147F"/>
    <w:rsid w:val="00700001"/>
    <w:rsid w:val="007641BF"/>
    <w:rsid w:val="007651E3"/>
    <w:rsid w:val="00770B7E"/>
    <w:rsid w:val="00780EA8"/>
    <w:rsid w:val="007A3F45"/>
    <w:rsid w:val="007A7AEE"/>
    <w:rsid w:val="007B7C64"/>
    <w:rsid w:val="007C6E77"/>
    <w:rsid w:val="007F6A46"/>
    <w:rsid w:val="008151E7"/>
    <w:rsid w:val="00816FAA"/>
    <w:rsid w:val="00820AB5"/>
    <w:rsid w:val="00860CAB"/>
    <w:rsid w:val="00870402"/>
    <w:rsid w:val="008C7415"/>
    <w:rsid w:val="008D1637"/>
    <w:rsid w:val="009111A9"/>
    <w:rsid w:val="009253DF"/>
    <w:rsid w:val="00937C47"/>
    <w:rsid w:val="00947ED6"/>
    <w:rsid w:val="009550E8"/>
    <w:rsid w:val="00974AC5"/>
    <w:rsid w:val="00985F8B"/>
    <w:rsid w:val="009A69A1"/>
    <w:rsid w:val="009B2DB3"/>
    <w:rsid w:val="009E7A63"/>
    <w:rsid w:val="009F1550"/>
    <w:rsid w:val="00A02087"/>
    <w:rsid w:val="00A256A0"/>
    <w:rsid w:val="00A65E5E"/>
    <w:rsid w:val="00A7346A"/>
    <w:rsid w:val="00A7361D"/>
    <w:rsid w:val="00AA1C8C"/>
    <w:rsid w:val="00AA63AF"/>
    <w:rsid w:val="00AC479B"/>
    <w:rsid w:val="00AD4E5F"/>
    <w:rsid w:val="00B024F6"/>
    <w:rsid w:val="00B1324D"/>
    <w:rsid w:val="00B84868"/>
    <w:rsid w:val="00B8519D"/>
    <w:rsid w:val="00B9329B"/>
    <w:rsid w:val="00BB04E8"/>
    <w:rsid w:val="00BC7678"/>
    <w:rsid w:val="00BD4B6E"/>
    <w:rsid w:val="00BD7B0A"/>
    <w:rsid w:val="00BE1AD5"/>
    <w:rsid w:val="00BE4D82"/>
    <w:rsid w:val="00C2438F"/>
    <w:rsid w:val="00C33150"/>
    <w:rsid w:val="00C535D2"/>
    <w:rsid w:val="00C6059B"/>
    <w:rsid w:val="00C86AE0"/>
    <w:rsid w:val="00C87F2D"/>
    <w:rsid w:val="00CB26F6"/>
    <w:rsid w:val="00CC579C"/>
    <w:rsid w:val="00CC5FB0"/>
    <w:rsid w:val="00CC70B5"/>
    <w:rsid w:val="00D144E0"/>
    <w:rsid w:val="00D2693F"/>
    <w:rsid w:val="00D31888"/>
    <w:rsid w:val="00D36986"/>
    <w:rsid w:val="00D5725A"/>
    <w:rsid w:val="00D758AA"/>
    <w:rsid w:val="00D93A54"/>
    <w:rsid w:val="00DB187A"/>
    <w:rsid w:val="00DD671C"/>
    <w:rsid w:val="00DE302D"/>
    <w:rsid w:val="00DF6740"/>
    <w:rsid w:val="00E327B2"/>
    <w:rsid w:val="00E56D53"/>
    <w:rsid w:val="00E731A8"/>
    <w:rsid w:val="00E775F3"/>
    <w:rsid w:val="00E833D7"/>
    <w:rsid w:val="00E94174"/>
    <w:rsid w:val="00E95DDB"/>
    <w:rsid w:val="00ED3527"/>
    <w:rsid w:val="00EE3370"/>
    <w:rsid w:val="00F046FB"/>
    <w:rsid w:val="00F14B8B"/>
    <w:rsid w:val="00F33F6B"/>
    <w:rsid w:val="00F36B3E"/>
    <w:rsid w:val="00F54F5B"/>
    <w:rsid w:val="00F6644E"/>
    <w:rsid w:val="00F842BA"/>
    <w:rsid w:val="00F8466D"/>
    <w:rsid w:val="00FD3E7F"/>
    <w:rsid w:val="00FD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A1EC-ADCF-429F-84E2-B8604646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6608</Words>
  <Characters>954</Characters>
  <Application>Microsoft Office Word</Application>
  <DocSecurity>0</DocSecurity>
  <Lines>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姶良市</dc:creator>
  <cp:lastModifiedBy>藤井 ななみ</cp:lastModifiedBy>
  <cp:revision>8</cp:revision>
  <cp:lastPrinted>2014-02-20T00:59:00Z</cp:lastPrinted>
  <dcterms:created xsi:type="dcterms:W3CDTF">2016-03-16T02:32:00Z</dcterms:created>
  <dcterms:modified xsi:type="dcterms:W3CDTF">2021-07-14T00:56:00Z</dcterms:modified>
</cp:coreProperties>
</file>